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7B73" w14:textId="77777777" w:rsidR="007B390C" w:rsidRDefault="007B390C" w:rsidP="00C9363F">
      <w:pPr>
        <w:jc w:val="center"/>
      </w:pPr>
    </w:p>
    <w:p w14:paraId="3E50CEFF" w14:textId="00443BD9" w:rsidR="00F94BD0" w:rsidRDefault="00572D09" w:rsidP="00C9363F">
      <w:pPr>
        <w:jc w:val="center"/>
      </w:pPr>
      <w:r>
        <w:t xml:space="preserve">JUNE </w:t>
      </w:r>
      <w:r w:rsidR="001671D3">
        <w:t>7-11</w:t>
      </w:r>
      <w:r w:rsidR="00823EE0">
        <w:t xml:space="preserve">, </w:t>
      </w:r>
      <w:r w:rsidR="00924E4B">
        <w:t>20</w:t>
      </w:r>
      <w:r w:rsidR="00AF35CA">
        <w:t>2</w:t>
      </w:r>
      <w:r w:rsidR="00D53EB6">
        <w:t>1</w:t>
      </w:r>
    </w:p>
    <w:p w14:paraId="3D21E2CE" w14:textId="77777777" w:rsidR="004D1D48" w:rsidRDefault="004D1D48" w:rsidP="004D1D48">
      <w:pPr>
        <w:jc w:val="center"/>
      </w:pPr>
      <w:r>
        <w:t>COMMISSIONER MEETINGS</w:t>
      </w:r>
    </w:p>
    <w:p w14:paraId="5806CE54" w14:textId="77777777" w:rsidR="004D1D48" w:rsidRDefault="004D1D48" w:rsidP="004D1D48">
      <w:pPr>
        <w:jc w:val="center"/>
      </w:pPr>
    </w:p>
    <w:p w14:paraId="10D8B20D" w14:textId="77777777" w:rsidR="004D1D48" w:rsidRDefault="004D1D48" w:rsidP="004D1D48">
      <w:r>
        <w:t>Sweet Grass County Commissioner meetings are held in the office of the county commissioners in the Sweet Grass County Annex in Big Timber, Montana, unless otherwi</w:t>
      </w:r>
      <w:r w:rsidR="00924E4B">
        <w:t xml:space="preserve">se noted in the minutes.  </w:t>
      </w:r>
      <w:r>
        <w:t xml:space="preserve">  The first Monday of each month a department head staff meeting will be held at 9:30 a.m. Claims will be reviewed and approved for payment every Thursday unless a conflict arises.  At least one commissioner will be in the office from 9:00 a.m. to 5:00 p.m. daily unless they are at a conference or </w:t>
      </w:r>
      <w:r w:rsidR="00BA7349">
        <w:t>a meeting requiring</w:t>
      </w:r>
      <w:r>
        <w:t xml:space="preserve"> them to be out of the office.</w:t>
      </w:r>
      <w:r w:rsidR="00823EE0">
        <w:t xml:space="preserve">  </w:t>
      </w:r>
    </w:p>
    <w:p w14:paraId="64335537" w14:textId="77777777" w:rsidR="00823EE0" w:rsidRDefault="00823EE0" w:rsidP="004D1D48"/>
    <w:p w14:paraId="20591D89" w14:textId="77777777" w:rsidR="00823EE0" w:rsidRPr="00823EE0" w:rsidRDefault="00823EE0" w:rsidP="004D1D48">
      <w:pPr>
        <w:rPr>
          <w:b/>
        </w:rPr>
      </w:pPr>
      <w:r w:rsidRPr="00823EE0">
        <w:rPr>
          <w:b/>
        </w:rPr>
        <w:t>NOTICE:  These minutes reflect the proceedings of the Board of County Commissioners.  The official minutes are on file with the Clerk and Recorder (MCA 7-4-2611(2)(b).</w:t>
      </w:r>
    </w:p>
    <w:p w14:paraId="15CEE298" w14:textId="77777777" w:rsidR="004D1D48" w:rsidRDefault="004D1D48" w:rsidP="004D1D48"/>
    <w:p w14:paraId="3CD7A22F" w14:textId="77777777" w:rsidR="004D1D48" w:rsidRDefault="004D1D48" w:rsidP="004D1D48">
      <w:r>
        <w:t>************************************************************************</w:t>
      </w:r>
    </w:p>
    <w:p w14:paraId="3775AB0F" w14:textId="77777777" w:rsidR="0093233E" w:rsidRDefault="0093233E" w:rsidP="004D1D48">
      <w:pPr>
        <w:rPr>
          <w:b/>
          <w:u w:val="single"/>
        </w:rPr>
        <w:sectPr w:rsidR="0093233E" w:rsidSect="008E3654">
          <w:pgSz w:w="12240" w:h="20160" w:code="5"/>
          <w:pgMar w:top="1440" w:right="1080" w:bottom="1440" w:left="1080" w:header="720" w:footer="720" w:gutter="0"/>
          <w:cols w:space="720"/>
          <w:docGrid w:linePitch="360"/>
        </w:sectPr>
      </w:pPr>
    </w:p>
    <w:p w14:paraId="4E13CE71" w14:textId="313725CB" w:rsidR="007B390C" w:rsidRDefault="007B390C" w:rsidP="00434AA6">
      <w:pPr>
        <w:rPr>
          <w:b/>
        </w:rPr>
      </w:pPr>
    </w:p>
    <w:p w14:paraId="2BB19924" w14:textId="574CBCFD" w:rsidR="00160D7F" w:rsidRDefault="00160D7F" w:rsidP="00434AA6">
      <w:pPr>
        <w:rPr>
          <w:b/>
        </w:rPr>
      </w:pPr>
    </w:p>
    <w:p w14:paraId="35FB179E" w14:textId="77777777" w:rsidR="00160D7F" w:rsidRDefault="00160D7F" w:rsidP="00434AA6">
      <w:pPr>
        <w:rPr>
          <w:b/>
        </w:rPr>
      </w:pPr>
    </w:p>
    <w:p w14:paraId="7D178CA7" w14:textId="77777777" w:rsidR="001721A8" w:rsidRDefault="001721A8" w:rsidP="00434AA6">
      <w:pPr>
        <w:rPr>
          <w:b/>
        </w:rPr>
      </w:pPr>
    </w:p>
    <w:p w14:paraId="11022B99" w14:textId="4D208AF7" w:rsidR="00433213" w:rsidRDefault="00DD622E" w:rsidP="00434AA6">
      <w:pPr>
        <w:rPr>
          <w:b/>
        </w:rPr>
      </w:pPr>
      <w:r>
        <w:rPr>
          <w:b/>
        </w:rPr>
        <w:t>Monday</w:t>
      </w:r>
      <w:r w:rsidR="00461210">
        <w:rPr>
          <w:b/>
        </w:rPr>
        <w:t xml:space="preserve">, </w:t>
      </w:r>
      <w:r w:rsidR="001671D3">
        <w:rPr>
          <w:b/>
        </w:rPr>
        <w:t>June 7</w:t>
      </w:r>
      <w:r w:rsidR="00AF4E2E">
        <w:rPr>
          <w:b/>
        </w:rPr>
        <w:t>, 2021</w:t>
      </w:r>
    </w:p>
    <w:p w14:paraId="4DAD10CB" w14:textId="310A1174" w:rsidR="006118F2" w:rsidRDefault="006118F2" w:rsidP="00434AA6">
      <w:pPr>
        <w:rPr>
          <w:bCs/>
        </w:rPr>
      </w:pPr>
    </w:p>
    <w:p w14:paraId="6C840E08" w14:textId="74800CC1" w:rsidR="00783498" w:rsidRDefault="00783498" w:rsidP="00434AA6">
      <w:pPr>
        <w:rPr>
          <w:bCs/>
        </w:rPr>
      </w:pPr>
    </w:p>
    <w:p w14:paraId="2112A323" w14:textId="63094609" w:rsidR="0059684B" w:rsidRDefault="0059684B" w:rsidP="00434AA6">
      <w:pPr>
        <w:rPr>
          <w:bCs/>
        </w:rPr>
      </w:pPr>
    </w:p>
    <w:p w14:paraId="00A3D5B1" w14:textId="77777777" w:rsidR="001B072A" w:rsidRPr="006A669C" w:rsidRDefault="001B072A" w:rsidP="00434AA6">
      <w:pPr>
        <w:rPr>
          <w:bCs/>
        </w:rPr>
      </w:pPr>
    </w:p>
    <w:p w14:paraId="4DB61925" w14:textId="77777777" w:rsidR="00160D7F" w:rsidRDefault="00160D7F" w:rsidP="00434AA6">
      <w:pPr>
        <w:rPr>
          <w:b/>
        </w:rPr>
      </w:pPr>
    </w:p>
    <w:p w14:paraId="79F7697A" w14:textId="2659CD6A" w:rsidR="00D53EB6" w:rsidRDefault="004871AC" w:rsidP="00434AA6">
      <w:pPr>
        <w:rPr>
          <w:b/>
        </w:rPr>
      </w:pPr>
      <w:r w:rsidRPr="002B702C">
        <w:rPr>
          <w:b/>
        </w:rPr>
        <w:t>Tuesday,</w:t>
      </w:r>
      <w:r w:rsidR="00F3201C">
        <w:rPr>
          <w:b/>
        </w:rPr>
        <w:t xml:space="preserve"> </w:t>
      </w:r>
      <w:r w:rsidR="00572D09">
        <w:rPr>
          <w:b/>
        </w:rPr>
        <w:t xml:space="preserve">June </w:t>
      </w:r>
      <w:r w:rsidR="001671D3">
        <w:rPr>
          <w:b/>
        </w:rPr>
        <w:t>8</w:t>
      </w:r>
      <w:r w:rsidR="00AF4E2E">
        <w:rPr>
          <w:b/>
        </w:rPr>
        <w:t>, 2021</w:t>
      </w:r>
    </w:p>
    <w:p w14:paraId="0CE2209F" w14:textId="77777777" w:rsidR="00783498" w:rsidRDefault="00783498" w:rsidP="00783498">
      <w:pPr>
        <w:rPr>
          <w:bCs/>
        </w:rPr>
      </w:pPr>
    </w:p>
    <w:p w14:paraId="49111549" w14:textId="4F5D76AC" w:rsidR="000D5A77" w:rsidRDefault="00DC7238" w:rsidP="00A05160">
      <w:pPr>
        <w:rPr>
          <w:bCs/>
        </w:rPr>
      </w:pPr>
      <w:r>
        <w:rPr>
          <w:bCs/>
        </w:rPr>
        <w:t>All Commissioners are in today.</w:t>
      </w:r>
    </w:p>
    <w:p w14:paraId="4F9E946D" w14:textId="11B101AD" w:rsidR="004C2D6F" w:rsidRDefault="004C2D6F" w:rsidP="00A05160">
      <w:pPr>
        <w:rPr>
          <w:bCs/>
        </w:rPr>
      </w:pPr>
    </w:p>
    <w:p w14:paraId="56BEA0E1" w14:textId="77777777" w:rsidR="005A0EC1" w:rsidRDefault="005A0EC1" w:rsidP="00A05160">
      <w:pPr>
        <w:rPr>
          <w:bCs/>
        </w:rPr>
      </w:pPr>
    </w:p>
    <w:p w14:paraId="48FC2A51" w14:textId="0CF031A2" w:rsidR="004C2D6F" w:rsidRDefault="004C2D6F" w:rsidP="00A05160">
      <w:pPr>
        <w:rPr>
          <w:bCs/>
        </w:rPr>
      </w:pPr>
    </w:p>
    <w:p w14:paraId="4A188F0B" w14:textId="59A5B7A1" w:rsidR="00D719A4" w:rsidRDefault="00D719A4" w:rsidP="00434AA6">
      <w:pPr>
        <w:rPr>
          <w:b/>
        </w:rPr>
      </w:pPr>
      <w:r w:rsidRPr="002B702C">
        <w:rPr>
          <w:b/>
        </w:rPr>
        <w:t xml:space="preserve">Wednesday, </w:t>
      </w:r>
      <w:r w:rsidR="00572D09">
        <w:rPr>
          <w:b/>
        </w:rPr>
        <w:t xml:space="preserve">June </w:t>
      </w:r>
      <w:r w:rsidR="001671D3">
        <w:rPr>
          <w:b/>
        </w:rPr>
        <w:t>9,</w:t>
      </w:r>
      <w:r w:rsidR="00AF4E2E">
        <w:rPr>
          <w:b/>
        </w:rPr>
        <w:t xml:space="preserve"> 2021</w:t>
      </w:r>
    </w:p>
    <w:p w14:paraId="11108224" w14:textId="77777777" w:rsidR="00A05160" w:rsidRDefault="00A05160" w:rsidP="00434AA6">
      <w:pPr>
        <w:rPr>
          <w:b/>
        </w:rPr>
      </w:pPr>
    </w:p>
    <w:p w14:paraId="5FEA30CA" w14:textId="724519A9" w:rsidR="00BC35EF" w:rsidRDefault="005D63ED" w:rsidP="000D6B2A">
      <w:r>
        <w:t>All Commissioners are in today.</w:t>
      </w:r>
    </w:p>
    <w:p w14:paraId="01E43C35" w14:textId="2BE66052" w:rsidR="004C2D6F" w:rsidRDefault="004C2D6F" w:rsidP="000D6B2A"/>
    <w:p w14:paraId="19B27E8F" w14:textId="6FADEF48" w:rsidR="001B072A" w:rsidRDefault="001B072A" w:rsidP="000D6B2A"/>
    <w:p w14:paraId="2C2B4635" w14:textId="77777777" w:rsidR="001721A8" w:rsidRDefault="001721A8" w:rsidP="00BF2384">
      <w:pPr>
        <w:rPr>
          <w:b/>
        </w:rPr>
      </w:pPr>
    </w:p>
    <w:p w14:paraId="09141AB5" w14:textId="73737CA3" w:rsidR="00060B50" w:rsidRDefault="00D130B6" w:rsidP="00BF2384">
      <w:pPr>
        <w:rPr>
          <w:b/>
        </w:rPr>
      </w:pPr>
      <w:r>
        <w:rPr>
          <w:b/>
        </w:rPr>
        <w:t>T</w:t>
      </w:r>
      <w:r w:rsidR="00E90463" w:rsidRPr="002B702C">
        <w:rPr>
          <w:b/>
        </w:rPr>
        <w:t>hursday</w:t>
      </w:r>
      <w:r w:rsidR="002652CC">
        <w:rPr>
          <w:b/>
        </w:rPr>
        <w:t xml:space="preserve">, </w:t>
      </w:r>
      <w:r w:rsidR="00572D09">
        <w:rPr>
          <w:b/>
        </w:rPr>
        <w:t xml:space="preserve">June </w:t>
      </w:r>
      <w:r w:rsidR="001671D3">
        <w:rPr>
          <w:b/>
        </w:rPr>
        <w:t>10</w:t>
      </w:r>
      <w:r w:rsidR="00AF4E2E">
        <w:rPr>
          <w:b/>
        </w:rPr>
        <w:t>, 2021</w:t>
      </w:r>
    </w:p>
    <w:p w14:paraId="653A27E3" w14:textId="77777777" w:rsidR="00A05160" w:rsidRDefault="00A05160" w:rsidP="00BF2384">
      <w:pPr>
        <w:rPr>
          <w:b/>
        </w:rPr>
      </w:pPr>
    </w:p>
    <w:p w14:paraId="231BFA38" w14:textId="3308E322" w:rsidR="00C41118" w:rsidRDefault="00B875AF" w:rsidP="00434AA6">
      <w:pPr>
        <w:rPr>
          <w:bCs/>
        </w:rPr>
      </w:pPr>
      <w:r>
        <w:rPr>
          <w:bCs/>
        </w:rPr>
        <w:t>All Commissioners are in today.</w:t>
      </w:r>
    </w:p>
    <w:p w14:paraId="76FE4F56" w14:textId="15369B18" w:rsidR="00B875AF" w:rsidRDefault="00B875AF" w:rsidP="00434AA6">
      <w:pPr>
        <w:rPr>
          <w:bCs/>
        </w:rPr>
      </w:pPr>
    </w:p>
    <w:p w14:paraId="0DD2612B" w14:textId="77777777" w:rsidR="00160D7F" w:rsidRDefault="00160D7F" w:rsidP="00434AA6">
      <w:pPr>
        <w:rPr>
          <w:b/>
        </w:rPr>
      </w:pPr>
    </w:p>
    <w:p w14:paraId="03D932B0" w14:textId="2EE8FA2E" w:rsidR="00E90463" w:rsidRDefault="002B702C" w:rsidP="00434AA6">
      <w:pPr>
        <w:rPr>
          <w:b/>
        </w:rPr>
      </w:pPr>
      <w:r w:rsidRPr="002B702C">
        <w:rPr>
          <w:b/>
        </w:rPr>
        <w:t xml:space="preserve">Friday, </w:t>
      </w:r>
      <w:r w:rsidR="00572D09">
        <w:rPr>
          <w:b/>
        </w:rPr>
        <w:t xml:space="preserve">June </w:t>
      </w:r>
      <w:r w:rsidR="001671D3">
        <w:rPr>
          <w:b/>
        </w:rPr>
        <w:t xml:space="preserve">11, </w:t>
      </w:r>
      <w:r w:rsidR="00AF35CA">
        <w:rPr>
          <w:b/>
        </w:rPr>
        <w:t>202</w:t>
      </w:r>
      <w:r w:rsidR="00D53EB6">
        <w:rPr>
          <w:b/>
        </w:rPr>
        <w:t>1</w:t>
      </w:r>
    </w:p>
    <w:p w14:paraId="520BB34D" w14:textId="77777777" w:rsidR="00A05160" w:rsidRDefault="00A05160" w:rsidP="004D1D48"/>
    <w:p w14:paraId="2F251A13" w14:textId="5F59A067" w:rsidR="00A75771" w:rsidRDefault="00602312" w:rsidP="004D1D48">
      <w:r>
        <w:t>All Commissioners are in today.</w:t>
      </w:r>
    </w:p>
    <w:p w14:paraId="0C6B7BEB" w14:textId="5E89B55E" w:rsidR="00C41118" w:rsidRDefault="00C41118" w:rsidP="004D1D48"/>
    <w:p w14:paraId="4FE061A7" w14:textId="6E0F11AA" w:rsidR="00C41118" w:rsidRDefault="00C41118" w:rsidP="004D1D48"/>
    <w:p w14:paraId="64709A4F" w14:textId="77777777" w:rsidR="00602312" w:rsidRDefault="00602312" w:rsidP="004D1D48"/>
    <w:p w14:paraId="018DAD3A" w14:textId="43FF81FA" w:rsidR="000E2E51" w:rsidRDefault="000E2E51" w:rsidP="004D1D48">
      <w:r>
        <w:t>Respectfully submitted</w:t>
      </w:r>
      <w:r w:rsidR="001E3A5E">
        <w:t>,</w:t>
      </w:r>
    </w:p>
    <w:p w14:paraId="7F7EDA84" w14:textId="77777777" w:rsidR="000E2E51" w:rsidRDefault="000D667C" w:rsidP="004D1D48">
      <w:r>
        <w:t>/s/ Vera Pederson</w:t>
      </w:r>
    </w:p>
    <w:p w14:paraId="4091FA91" w14:textId="289FB42B" w:rsidR="000E2E51" w:rsidRDefault="000E2E51" w:rsidP="004D1D48">
      <w:r>
        <w:tab/>
      </w:r>
      <w:r>
        <w:tab/>
      </w:r>
      <w:r w:rsidR="007F7396">
        <w:tab/>
      </w:r>
      <w:r>
        <w:tab/>
      </w:r>
      <w:r>
        <w:tab/>
      </w:r>
      <w:r>
        <w:tab/>
        <w:t>Board of County Commissioners</w:t>
      </w:r>
    </w:p>
    <w:p w14:paraId="3B46719B" w14:textId="66FD4DA4" w:rsidR="000E2E51" w:rsidRDefault="000E2E51" w:rsidP="004D1D48"/>
    <w:p w14:paraId="6FB4FF3D" w14:textId="360D58BD" w:rsidR="00937561" w:rsidRDefault="00937561" w:rsidP="004D1D48"/>
    <w:p w14:paraId="39120E52" w14:textId="77777777" w:rsidR="00FD0A02" w:rsidRDefault="00FD0A02" w:rsidP="004D1D48"/>
    <w:p w14:paraId="158EBA31" w14:textId="390A0190" w:rsidR="00E30CFB" w:rsidRDefault="000E2E51" w:rsidP="004D1D48">
      <w:r>
        <w:tab/>
      </w:r>
      <w:r>
        <w:tab/>
      </w:r>
      <w:r>
        <w:tab/>
      </w:r>
      <w:r>
        <w:tab/>
      </w:r>
      <w:r>
        <w:tab/>
      </w:r>
      <w:r>
        <w:tab/>
      </w:r>
      <w:r w:rsidR="00133E62">
        <w:t>Melanie Roe</w:t>
      </w:r>
      <w:r>
        <w:t>, Chairman</w:t>
      </w:r>
    </w:p>
    <w:p w14:paraId="7DA87B5C" w14:textId="5B1772F7" w:rsidR="000779C0" w:rsidRDefault="000779C0" w:rsidP="004D1D48">
      <w:r>
        <w:t xml:space="preserve">Date Approved:  </w:t>
      </w:r>
      <w:r w:rsidR="000919F7">
        <w:t>August 2</w:t>
      </w:r>
      <w:r w:rsidR="000A74E2">
        <w:t>, 20</w:t>
      </w:r>
      <w:r w:rsidR="005A3050">
        <w:t>2</w:t>
      </w:r>
      <w:r w:rsidR="00133E62">
        <w:t>1</w:t>
      </w:r>
    </w:p>
    <w:p w14:paraId="2CF2A067" w14:textId="67652D55" w:rsidR="003173CD" w:rsidRDefault="003173CD" w:rsidP="004D1D48"/>
    <w:p w14:paraId="2F89018D" w14:textId="77777777" w:rsidR="00FD0A02" w:rsidRDefault="00FD0A02" w:rsidP="004D1D48"/>
    <w:p w14:paraId="0DA919F5" w14:textId="77777777" w:rsidR="00E82BAD" w:rsidRDefault="00E82BAD" w:rsidP="004D1D48"/>
    <w:p w14:paraId="7A5C0AC0" w14:textId="1BF2027A" w:rsidR="000E2E51" w:rsidRDefault="000C63FB" w:rsidP="004D1D48">
      <w:r>
        <w:t>Attest: Vera</w:t>
      </w:r>
      <w:r w:rsidR="000D667C">
        <w:t xml:space="preserve"> Pederson,</w:t>
      </w:r>
      <w:r w:rsidR="000E2E51">
        <w:t xml:space="preserve"> Clerk</w:t>
      </w:r>
    </w:p>
    <w:sectPr w:rsidR="000E2E51" w:rsidSect="00933353">
      <w:type w:val="continuous"/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52B0" w14:textId="77777777" w:rsidR="002D3198" w:rsidRDefault="002D3198" w:rsidP="00550544">
      <w:r>
        <w:separator/>
      </w:r>
    </w:p>
  </w:endnote>
  <w:endnote w:type="continuationSeparator" w:id="0">
    <w:p w14:paraId="7093F300" w14:textId="77777777" w:rsidR="002D3198" w:rsidRDefault="002D3198" w:rsidP="0055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E2E0" w14:textId="77777777" w:rsidR="002D3198" w:rsidRDefault="002D3198" w:rsidP="00550544">
      <w:r>
        <w:separator/>
      </w:r>
    </w:p>
  </w:footnote>
  <w:footnote w:type="continuationSeparator" w:id="0">
    <w:p w14:paraId="7F13B4AE" w14:textId="77777777" w:rsidR="002D3198" w:rsidRDefault="002D3198" w:rsidP="0055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D1D5C"/>
    <w:multiLevelType w:val="hybridMultilevel"/>
    <w:tmpl w:val="2AEE4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1C31"/>
    <w:multiLevelType w:val="hybridMultilevel"/>
    <w:tmpl w:val="67EC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504D4"/>
    <w:multiLevelType w:val="hybridMultilevel"/>
    <w:tmpl w:val="5438436C"/>
    <w:lvl w:ilvl="0" w:tplc="F43086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0E148C"/>
    <w:multiLevelType w:val="hybridMultilevel"/>
    <w:tmpl w:val="12E2A99C"/>
    <w:lvl w:ilvl="0" w:tplc="F990973E">
      <w:start w:val="1"/>
      <w:numFmt w:val="decimal"/>
      <w:pStyle w:val="1ParagraphCha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E5517"/>
    <w:multiLevelType w:val="hybridMultilevel"/>
    <w:tmpl w:val="12A80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C114AB64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D48"/>
    <w:rsid w:val="00000578"/>
    <w:rsid w:val="0000062D"/>
    <w:rsid w:val="00000780"/>
    <w:rsid w:val="00000AEA"/>
    <w:rsid w:val="00001015"/>
    <w:rsid w:val="000011B9"/>
    <w:rsid w:val="00001246"/>
    <w:rsid w:val="00001A20"/>
    <w:rsid w:val="00002152"/>
    <w:rsid w:val="00002261"/>
    <w:rsid w:val="000028CB"/>
    <w:rsid w:val="00002AAA"/>
    <w:rsid w:val="00002E07"/>
    <w:rsid w:val="00003338"/>
    <w:rsid w:val="000035AF"/>
    <w:rsid w:val="00003D88"/>
    <w:rsid w:val="00004054"/>
    <w:rsid w:val="00004F72"/>
    <w:rsid w:val="00005029"/>
    <w:rsid w:val="000062EB"/>
    <w:rsid w:val="00007AA2"/>
    <w:rsid w:val="00007AA4"/>
    <w:rsid w:val="00007B56"/>
    <w:rsid w:val="000116AE"/>
    <w:rsid w:val="000119C7"/>
    <w:rsid w:val="00012F40"/>
    <w:rsid w:val="000135E3"/>
    <w:rsid w:val="000137E6"/>
    <w:rsid w:val="000144A0"/>
    <w:rsid w:val="00014982"/>
    <w:rsid w:val="00015E96"/>
    <w:rsid w:val="00017844"/>
    <w:rsid w:val="0002026B"/>
    <w:rsid w:val="00021032"/>
    <w:rsid w:val="000215FE"/>
    <w:rsid w:val="000229F5"/>
    <w:rsid w:val="0002312D"/>
    <w:rsid w:val="000234CF"/>
    <w:rsid w:val="0002596D"/>
    <w:rsid w:val="000263CB"/>
    <w:rsid w:val="000265E7"/>
    <w:rsid w:val="000271E4"/>
    <w:rsid w:val="0002736E"/>
    <w:rsid w:val="000311F3"/>
    <w:rsid w:val="000318EC"/>
    <w:rsid w:val="00031F23"/>
    <w:rsid w:val="00032304"/>
    <w:rsid w:val="00033019"/>
    <w:rsid w:val="0003330F"/>
    <w:rsid w:val="000339FF"/>
    <w:rsid w:val="00034802"/>
    <w:rsid w:val="00035A33"/>
    <w:rsid w:val="00035E58"/>
    <w:rsid w:val="00036B0A"/>
    <w:rsid w:val="00041DA8"/>
    <w:rsid w:val="00041ED0"/>
    <w:rsid w:val="00043060"/>
    <w:rsid w:val="00044114"/>
    <w:rsid w:val="000455A6"/>
    <w:rsid w:val="000468F6"/>
    <w:rsid w:val="0004693C"/>
    <w:rsid w:val="00047304"/>
    <w:rsid w:val="00047349"/>
    <w:rsid w:val="00050565"/>
    <w:rsid w:val="00050656"/>
    <w:rsid w:val="00051A17"/>
    <w:rsid w:val="000543B2"/>
    <w:rsid w:val="000556A3"/>
    <w:rsid w:val="00055F0D"/>
    <w:rsid w:val="000563DC"/>
    <w:rsid w:val="000565AC"/>
    <w:rsid w:val="00057DD5"/>
    <w:rsid w:val="00060B50"/>
    <w:rsid w:val="00061672"/>
    <w:rsid w:val="000619CA"/>
    <w:rsid w:val="00061D05"/>
    <w:rsid w:val="00062D8D"/>
    <w:rsid w:val="00063171"/>
    <w:rsid w:val="0006377D"/>
    <w:rsid w:val="000637EE"/>
    <w:rsid w:val="00063E1C"/>
    <w:rsid w:val="0006415B"/>
    <w:rsid w:val="0006428C"/>
    <w:rsid w:val="00064311"/>
    <w:rsid w:val="000648A4"/>
    <w:rsid w:val="00065009"/>
    <w:rsid w:val="000655B8"/>
    <w:rsid w:val="00065D91"/>
    <w:rsid w:val="00066CFF"/>
    <w:rsid w:val="000673AA"/>
    <w:rsid w:val="000674A9"/>
    <w:rsid w:val="000676BC"/>
    <w:rsid w:val="000676E3"/>
    <w:rsid w:val="00067853"/>
    <w:rsid w:val="000702DB"/>
    <w:rsid w:val="00070350"/>
    <w:rsid w:val="00070F54"/>
    <w:rsid w:val="00070FB4"/>
    <w:rsid w:val="000713EF"/>
    <w:rsid w:val="00071E11"/>
    <w:rsid w:val="00071E76"/>
    <w:rsid w:val="0007301A"/>
    <w:rsid w:val="00073E49"/>
    <w:rsid w:val="00074407"/>
    <w:rsid w:val="0007514D"/>
    <w:rsid w:val="00075C25"/>
    <w:rsid w:val="00075F4B"/>
    <w:rsid w:val="00076226"/>
    <w:rsid w:val="00077416"/>
    <w:rsid w:val="000779C0"/>
    <w:rsid w:val="00077BC0"/>
    <w:rsid w:val="0008044D"/>
    <w:rsid w:val="00080AE9"/>
    <w:rsid w:val="00080B46"/>
    <w:rsid w:val="000825AB"/>
    <w:rsid w:val="00082B2C"/>
    <w:rsid w:val="000852AD"/>
    <w:rsid w:val="00085921"/>
    <w:rsid w:val="00085DB4"/>
    <w:rsid w:val="0008640B"/>
    <w:rsid w:val="000864CA"/>
    <w:rsid w:val="000874CF"/>
    <w:rsid w:val="00087E9D"/>
    <w:rsid w:val="00087F19"/>
    <w:rsid w:val="000909D9"/>
    <w:rsid w:val="00090AB6"/>
    <w:rsid w:val="000919F7"/>
    <w:rsid w:val="000923F9"/>
    <w:rsid w:val="00092498"/>
    <w:rsid w:val="00093104"/>
    <w:rsid w:val="000936CC"/>
    <w:rsid w:val="000938E5"/>
    <w:rsid w:val="00094EE8"/>
    <w:rsid w:val="00095A64"/>
    <w:rsid w:val="00095E3B"/>
    <w:rsid w:val="00096915"/>
    <w:rsid w:val="000973B8"/>
    <w:rsid w:val="000A0903"/>
    <w:rsid w:val="000A0A01"/>
    <w:rsid w:val="000A1E84"/>
    <w:rsid w:val="000A23D2"/>
    <w:rsid w:val="000A242E"/>
    <w:rsid w:val="000A263A"/>
    <w:rsid w:val="000A26EC"/>
    <w:rsid w:val="000A3171"/>
    <w:rsid w:val="000A3C88"/>
    <w:rsid w:val="000A4CA7"/>
    <w:rsid w:val="000A589D"/>
    <w:rsid w:val="000A5B22"/>
    <w:rsid w:val="000A5E1C"/>
    <w:rsid w:val="000A6318"/>
    <w:rsid w:val="000A6C09"/>
    <w:rsid w:val="000A7433"/>
    <w:rsid w:val="000A74E2"/>
    <w:rsid w:val="000A77D6"/>
    <w:rsid w:val="000A78C9"/>
    <w:rsid w:val="000A7CAF"/>
    <w:rsid w:val="000A7FC7"/>
    <w:rsid w:val="000B03E8"/>
    <w:rsid w:val="000B109F"/>
    <w:rsid w:val="000B18DB"/>
    <w:rsid w:val="000B1CB3"/>
    <w:rsid w:val="000B2A65"/>
    <w:rsid w:val="000B426D"/>
    <w:rsid w:val="000B709B"/>
    <w:rsid w:val="000B7268"/>
    <w:rsid w:val="000B780A"/>
    <w:rsid w:val="000B7FF0"/>
    <w:rsid w:val="000C09B1"/>
    <w:rsid w:val="000C0ADD"/>
    <w:rsid w:val="000C1ADE"/>
    <w:rsid w:val="000C2CFE"/>
    <w:rsid w:val="000C464D"/>
    <w:rsid w:val="000C5EB6"/>
    <w:rsid w:val="000C5F86"/>
    <w:rsid w:val="000C6234"/>
    <w:rsid w:val="000C6311"/>
    <w:rsid w:val="000C63FB"/>
    <w:rsid w:val="000C6DD4"/>
    <w:rsid w:val="000D16D9"/>
    <w:rsid w:val="000D2026"/>
    <w:rsid w:val="000D400D"/>
    <w:rsid w:val="000D5666"/>
    <w:rsid w:val="000D58B6"/>
    <w:rsid w:val="000D5A77"/>
    <w:rsid w:val="000D667C"/>
    <w:rsid w:val="000D6B2A"/>
    <w:rsid w:val="000D793E"/>
    <w:rsid w:val="000D7A7F"/>
    <w:rsid w:val="000D7DDE"/>
    <w:rsid w:val="000D7DEC"/>
    <w:rsid w:val="000E02C1"/>
    <w:rsid w:val="000E0C90"/>
    <w:rsid w:val="000E16AB"/>
    <w:rsid w:val="000E1C6E"/>
    <w:rsid w:val="000E2E51"/>
    <w:rsid w:val="000E2EDE"/>
    <w:rsid w:val="000E34A0"/>
    <w:rsid w:val="000E4077"/>
    <w:rsid w:val="000E5243"/>
    <w:rsid w:val="000E64A7"/>
    <w:rsid w:val="000F0CE8"/>
    <w:rsid w:val="000F2210"/>
    <w:rsid w:val="000F25D8"/>
    <w:rsid w:val="000F2650"/>
    <w:rsid w:val="000F3080"/>
    <w:rsid w:val="000F357B"/>
    <w:rsid w:val="000F3E11"/>
    <w:rsid w:val="000F49CA"/>
    <w:rsid w:val="000F4FED"/>
    <w:rsid w:val="000F5498"/>
    <w:rsid w:val="000F569A"/>
    <w:rsid w:val="000F56B6"/>
    <w:rsid w:val="000F62A8"/>
    <w:rsid w:val="000F6B04"/>
    <w:rsid w:val="000F7549"/>
    <w:rsid w:val="00100059"/>
    <w:rsid w:val="00100C4C"/>
    <w:rsid w:val="00101962"/>
    <w:rsid w:val="0010198E"/>
    <w:rsid w:val="00102A8E"/>
    <w:rsid w:val="001030E6"/>
    <w:rsid w:val="0010327D"/>
    <w:rsid w:val="00104292"/>
    <w:rsid w:val="00104606"/>
    <w:rsid w:val="00105B89"/>
    <w:rsid w:val="00105F43"/>
    <w:rsid w:val="00106D25"/>
    <w:rsid w:val="0011167D"/>
    <w:rsid w:val="00111F97"/>
    <w:rsid w:val="001133D1"/>
    <w:rsid w:val="00113CA7"/>
    <w:rsid w:val="00113CF5"/>
    <w:rsid w:val="00115D19"/>
    <w:rsid w:val="00116CB8"/>
    <w:rsid w:val="00117D18"/>
    <w:rsid w:val="00120214"/>
    <w:rsid w:val="00121A4F"/>
    <w:rsid w:val="00121E4F"/>
    <w:rsid w:val="00121E9A"/>
    <w:rsid w:val="00122D18"/>
    <w:rsid w:val="00123E72"/>
    <w:rsid w:val="0012470A"/>
    <w:rsid w:val="00125090"/>
    <w:rsid w:val="00125D1A"/>
    <w:rsid w:val="00131F20"/>
    <w:rsid w:val="00132B0C"/>
    <w:rsid w:val="00133E62"/>
    <w:rsid w:val="00133FB3"/>
    <w:rsid w:val="0013478C"/>
    <w:rsid w:val="0013593F"/>
    <w:rsid w:val="00136129"/>
    <w:rsid w:val="00140860"/>
    <w:rsid w:val="00141B06"/>
    <w:rsid w:val="00142057"/>
    <w:rsid w:val="001423E2"/>
    <w:rsid w:val="00142962"/>
    <w:rsid w:val="00142C64"/>
    <w:rsid w:val="001430AD"/>
    <w:rsid w:val="001442B3"/>
    <w:rsid w:val="0014483E"/>
    <w:rsid w:val="00144A54"/>
    <w:rsid w:val="00145F0E"/>
    <w:rsid w:val="00145F8D"/>
    <w:rsid w:val="00150C9D"/>
    <w:rsid w:val="00150ECA"/>
    <w:rsid w:val="00151E56"/>
    <w:rsid w:val="00152930"/>
    <w:rsid w:val="001546E0"/>
    <w:rsid w:val="001550D8"/>
    <w:rsid w:val="001552BD"/>
    <w:rsid w:val="00156E45"/>
    <w:rsid w:val="00157757"/>
    <w:rsid w:val="00160D7F"/>
    <w:rsid w:val="00160F8A"/>
    <w:rsid w:val="00161DA6"/>
    <w:rsid w:val="00162153"/>
    <w:rsid w:val="00162577"/>
    <w:rsid w:val="00162578"/>
    <w:rsid w:val="00162FFF"/>
    <w:rsid w:val="00163369"/>
    <w:rsid w:val="00163EBF"/>
    <w:rsid w:val="0016405A"/>
    <w:rsid w:val="00164BC0"/>
    <w:rsid w:val="001651A3"/>
    <w:rsid w:val="00165D6D"/>
    <w:rsid w:val="001660D8"/>
    <w:rsid w:val="001671D3"/>
    <w:rsid w:val="001674F7"/>
    <w:rsid w:val="0016775D"/>
    <w:rsid w:val="00167973"/>
    <w:rsid w:val="00170A25"/>
    <w:rsid w:val="00170E27"/>
    <w:rsid w:val="00171F2D"/>
    <w:rsid w:val="0017213E"/>
    <w:rsid w:val="001721A8"/>
    <w:rsid w:val="00172435"/>
    <w:rsid w:val="00172B8F"/>
    <w:rsid w:val="00172EE7"/>
    <w:rsid w:val="00173C5C"/>
    <w:rsid w:val="00174389"/>
    <w:rsid w:val="00174952"/>
    <w:rsid w:val="00175908"/>
    <w:rsid w:val="00175A32"/>
    <w:rsid w:val="0017670E"/>
    <w:rsid w:val="00176D04"/>
    <w:rsid w:val="00177D5C"/>
    <w:rsid w:val="001804AD"/>
    <w:rsid w:val="0018056E"/>
    <w:rsid w:val="00180BD6"/>
    <w:rsid w:val="001825F2"/>
    <w:rsid w:val="0018318D"/>
    <w:rsid w:val="001831C6"/>
    <w:rsid w:val="001840DB"/>
    <w:rsid w:val="001870A9"/>
    <w:rsid w:val="00187116"/>
    <w:rsid w:val="00187F9B"/>
    <w:rsid w:val="00190E80"/>
    <w:rsid w:val="001910E7"/>
    <w:rsid w:val="00191311"/>
    <w:rsid w:val="001913AA"/>
    <w:rsid w:val="00192FD8"/>
    <w:rsid w:val="00193606"/>
    <w:rsid w:val="00194755"/>
    <w:rsid w:val="00197A92"/>
    <w:rsid w:val="001A0BBE"/>
    <w:rsid w:val="001A4D71"/>
    <w:rsid w:val="001A5A53"/>
    <w:rsid w:val="001A5BC3"/>
    <w:rsid w:val="001A6922"/>
    <w:rsid w:val="001A76D4"/>
    <w:rsid w:val="001A7CC5"/>
    <w:rsid w:val="001B056F"/>
    <w:rsid w:val="001B072A"/>
    <w:rsid w:val="001B1BD9"/>
    <w:rsid w:val="001B2425"/>
    <w:rsid w:val="001B332F"/>
    <w:rsid w:val="001B3741"/>
    <w:rsid w:val="001B40F4"/>
    <w:rsid w:val="001B4802"/>
    <w:rsid w:val="001B509D"/>
    <w:rsid w:val="001B5C1D"/>
    <w:rsid w:val="001B5E9E"/>
    <w:rsid w:val="001B69B4"/>
    <w:rsid w:val="001B6F97"/>
    <w:rsid w:val="001C008E"/>
    <w:rsid w:val="001C0A2F"/>
    <w:rsid w:val="001C0B37"/>
    <w:rsid w:val="001C14D2"/>
    <w:rsid w:val="001C310C"/>
    <w:rsid w:val="001C3509"/>
    <w:rsid w:val="001C3B8A"/>
    <w:rsid w:val="001C3D31"/>
    <w:rsid w:val="001C42F2"/>
    <w:rsid w:val="001C44F4"/>
    <w:rsid w:val="001C4BFC"/>
    <w:rsid w:val="001C4F39"/>
    <w:rsid w:val="001C54CD"/>
    <w:rsid w:val="001C5523"/>
    <w:rsid w:val="001C64D8"/>
    <w:rsid w:val="001C70E1"/>
    <w:rsid w:val="001C7DA9"/>
    <w:rsid w:val="001D08E5"/>
    <w:rsid w:val="001D0C5E"/>
    <w:rsid w:val="001D0DED"/>
    <w:rsid w:val="001D17A4"/>
    <w:rsid w:val="001D1A31"/>
    <w:rsid w:val="001D1BFA"/>
    <w:rsid w:val="001D1CF7"/>
    <w:rsid w:val="001D203E"/>
    <w:rsid w:val="001D280F"/>
    <w:rsid w:val="001D35B4"/>
    <w:rsid w:val="001D4911"/>
    <w:rsid w:val="001D4A84"/>
    <w:rsid w:val="001D5824"/>
    <w:rsid w:val="001D5A8A"/>
    <w:rsid w:val="001D6966"/>
    <w:rsid w:val="001D6BBA"/>
    <w:rsid w:val="001D6D24"/>
    <w:rsid w:val="001D7097"/>
    <w:rsid w:val="001D7C2E"/>
    <w:rsid w:val="001E0728"/>
    <w:rsid w:val="001E0AB4"/>
    <w:rsid w:val="001E161E"/>
    <w:rsid w:val="001E1CFF"/>
    <w:rsid w:val="001E23F9"/>
    <w:rsid w:val="001E3A5E"/>
    <w:rsid w:val="001E448C"/>
    <w:rsid w:val="001E5215"/>
    <w:rsid w:val="001E57DC"/>
    <w:rsid w:val="001E5DB0"/>
    <w:rsid w:val="001E6757"/>
    <w:rsid w:val="001E7294"/>
    <w:rsid w:val="001E7BA8"/>
    <w:rsid w:val="001F0801"/>
    <w:rsid w:val="001F1323"/>
    <w:rsid w:val="001F14B8"/>
    <w:rsid w:val="001F3657"/>
    <w:rsid w:val="001F4135"/>
    <w:rsid w:val="001F4F62"/>
    <w:rsid w:val="001F5892"/>
    <w:rsid w:val="002023E4"/>
    <w:rsid w:val="002028D1"/>
    <w:rsid w:val="00202B5B"/>
    <w:rsid w:val="00203E0C"/>
    <w:rsid w:val="002040C4"/>
    <w:rsid w:val="00204868"/>
    <w:rsid w:val="002052D7"/>
    <w:rsid w:val="002056E9"/>
    <w:rsid w:val="0020622C"/>
    <w:rsid w:val="00206876"/>
    <w:rsid w:val="00207C0A"/>
    <w:rsid w:val="00210933"/>
    <w:rsid w:val="00211272"/>
    <w:rsid w:val="00213123"/>
    <w:rsid w:val="00213E4C"/>
    <w:rsid w:val="00215C94"/>
    <w:rsid w:val="002161B9"/>
    <w:rsid w:val="00216E34"/>
    <w:rsid w:val="00217147"/>
    <w:rsid w:val="002172E8"/>
    <w:rsid w:val="00220110"/>
    <w:rsid w:val="00221EF2"/>
    <w:rsid w:val="002231F1"/>
    <w:rsid w:val="00223B78"/>
    <w:rsid w:val="00223C64"/>
    <w:rsid w:val="00224C31"/>
    <w:rsid w:val="00227B7D"/>
    <w:rsid w:val="00227F67"/>
    <w:rsid w:val="00231974"/>
    <w:rsid w:val="00231BB5"/>
    <w:rsid w:val="002321D1"/>
    <w:rsid w:val="00233B9F"/>
    <w:rsid w:val="00233BE7"/>
    <w:rsid w:val="00235B2C"/>
    <w:rsid w:val="00237F03"/>
    <w:rsid w:val="00240EA5"/>
    <w:rsid w:val="00241215"/>
    <w:rsid w:val="002416F4"/>
    <w:rsid w:val="002417C6"/>
    <w:rsid w:val="00241ADB"/>
    <w:rsid w:val="00241EC6"/>
    <w:rsid w:val="002436BB"/>
    <w:rsid w:val="002437E0"/>
    <w:rsid w:val="00243A9A"/>
    <w:rsid w:val="00244483"/>
    <w:rsid w:val="00244A06"/>
    <w:rsid w:val="00245A65"/>
    <w:rsid w:val="00246280"/>
    <w:rsid w:val="002468E6"/>
    <w:rsid w:val="00246CB6"/>
    <w:rsid w:val="00247AB5"/>
    <w:rsid w:val="00250E0B"/>
    <w:rsid w:val="00250F08"/>
    <w:rsid w:val="00251AD6"/>
    <w:rsid w:val="00253E43"/>
    <w:rsid w:val="002540DD"/>
    <w:rsid w:val="002542AD"/>
    <w:rsid w:val="002546B2"/>
    <w:rsid w:val="0025494C"/>
    <w:rsid w:val="00254E28"/>
    <w:rsid w:val="002570EC"/>
    <w:rsid w:val="00257312"/>
    <w:rsid w:val="00257D5F"/>
    <w:rsid w:val="00262B03"/>
    <w:rsid w:val="002637EA"/>
    <w:rsid w:val="00264214"/>
    <w:rsid w:val="00264662"/>
    <w:rsid w:val="002652CC"/>
    <w:rsid w:val="00265A1C"/>
    <w:rsid w:val="00266BA3"/>
    <w:rsid w:val="00266EE7"/>
    <w:rsid w:val="002678B4"/>
    <w:rsid w:val="00267EBB"/>
    <w:rsid w:val="00270787"/>
    <w:rsid w:val="002714C0"/>
    <w:rsid w:val="002714FA"/>
    <w:rsid w:val="0027271E"/>
    <w:rsid w:val="0027293F"/>
    <w:rsid w:val="002745B9"/>
    <w:rsid w:val="002747C8"/>
    <w:rsid w:val="00275067"/>
    <w:rsid w:val="00275F6E"/>
    <w:rsid w:val="00276C78"/>
    <w:rsid w:val="00280C61"/>
    <w:rsid w:val="00280F08"/>
    <w:rsid w:val="00280FB6"/>
    <w:rsid w:val="00281CB5"/>
    <w:rsid w:val="002822B7"/>
    <w:rsid w:val="00282CF3"/>
    <w:rsid w:val="00282EC0"/>
    <w:rsid w:val="00284ADE"/>
    <w:rsid w:val="00284F35"/>
    <w:rsid w:val="00286F3A"/>
    <w:rsid w:val="0028743B"/>
    <w:rsid w:val="00287C5A"/>
    <w:rsid w:val="00287DDF"/>
    <w:rsid w:val="00290A66"/>
    <w:rsid w:val="002912C0"/>
    <w:rsid w:val="00291940"/>
    <w:rsid w:val="00292187"/>
    <w:rsid w:val="00292809"/>
    <w:rsid w:val="0029293C"/>
    <w:rsid w:val="00293824"/>
    <w:rsid w:val="00293AD1"/>
    <w:rsid w:val="00293FB0"/>
    <w:rsid w:val="0029434E"/>
    <w:rsid w:val="00294EAF"/>
    <w:rsid w:val="00295C9E"/>
    <w:rsid w:val="00297DB6"/>
    <w:rsid w:val="002A0031"/>
    <w:rsid w:val="002A033D"/>
    <w:rsid w:val="002A0697"/>
    <w:rsid w:val="002A1C7F"/>
    <w:rsid w:val="002A2AC5"/>
    <w:rsid w:val="002A4460"/>
    <w:rsid w:val="002A46D6"/>
    <w:rsid w:val="002A64E0"/>
    <w:rsid w:val="002A6600"/>
    <w:rsid w:val="002B1224"/>
    <w:rsid w:val="002B1B8E"/>
    <w:rsid w:val="002B2A67"/>
    <w:rsid w:val="002B2C5D"/>
    <w:rsid w:val="002B47B5"/>
    <w:rsid w:val="002B49D4"/>
    <w:rsid w:val="002B4BC4"/>
    <w:rsid w:val="002B5943"/>
    <w:rsid w:val="002B5A9D"/>
    <w:rsid w:val="002B702C"/>
    <w:rsid w:val="002B796A"/>
    <w:rsid w:val="002B7C45"/>
    <w:rsid w:val="002C0CA2"/>
    <w:rsid w:val="002C2722"/>
    <w:rsid w:val="002C344E"/>
    <w:rsid w:val="002C3779"/>
    <w:rsid w:val="002C423D"/>
    <w:rsid w:val="002C44CB"/>
    <w:rsid w:val="002C5C16"/>
    <w:rsid w:val="002D042C"/>
    <w:rsid w:val="002D046F"/>
    <w:rsid w:val="002D076F"/>
    <w:rsid w:val="002D20FB"/>
    <w:rsid w:val="002D3198"/>
    <w:rsid w:val="002D396D"/>
    <w:rsid w:val="002D3A73"/>
    <w:rsid w:val="002D3B21"/>
    <w:rsid w:val="002D4DC5"/>
    <w:rsid w:val="002D6287"/>
    <w:rsid w:val="002D6468"/>
    <w:rsid w:val="002D6503"/>
    <w:rsid w:val="002D7028"/>
    <w:rsid w:val="002E004C"/>
    <w:rsid w:val="002E066F"/>
    <w:rsid w:val="002E07C2"/>
    <w:rsid w:val="002E0DC9"/>
    <w:rsid w:val="002E0FAD"/>
    <w:rsid w:val="002E128C"/>
    <w:rsid w:val="002E2A60"/>
    <w:rsid w:val="002E3234"/>
    <w:rsid w:val="002E4C9A"/>
    <w:rsid w:val="002E553B"/>
    <w:rsid w:val="002E5F0E"/>
    <w:rsid w:val="002E61B3"/>
    <w:rsid w:val="002E6F81"/>
    <w:rsid w:val="002E79F3"/>
    <w:rsid w:val="002F0C64"/>
    <w:rsid w:val="002F10BC"/>
    <w:rsid w:val="002F17C9"/>
    <w:rsid w:val="002F30B0"/>
    <w:rsid w:val="002F3B4A"/>
    <w:rsid w:val="002F3D25"/>
    <w:rsid w:val="002F3F5F"/>
    <w:rsid w:val="002F40F4"/>
    <w:rsid w:val="002F4931"/>
    <w:rsid w:val="002F4F58"/>
    <w:rsid w:val="002F550F"/>
    <w:rsid w:val="002F61F6"/>
    <w:rsid w:val="002F681D"/>
    <w:rsid w:val="002F6EBF"/>
    <w:rsid w:val="002F70AD"/>
    <w:rsid w:val="002F79D6"/>
    <w:rsid w:val="00301669"/>
    <w:rsid w:val="003016EE"/>
    <w:rsid w:val="003036C4"/>
    <w:rsid w:val="0030419E"/>
    <w:rsid w:val="00304D55"/>
    <w:rsid w:val="00305640"/>
    <w:rsid w:val="0030603F"/>
    <w:rsid w:val="00306AD0"/>
    <w:rsid w:val="00307ADF"/>
    <w:rsid w:val="00307ED3"/>
    <w:rsid w:val="00307EFF"/>
    <w:rsid w:val="00310878"/>
    <w:rsid w:val="00312402"/>
    <w:rsid w:val="003129D8"/>
    <w:rsid w:val="00312AFF"/>
    <w:rsid w:val="00312ED5"/>
    <w:rsid w:val="00313649"/>
    <w:rsid w:val="003150A1"/>
    <w:rsid w:val="00315290"/>
    <w:rsid w:val="00316534"/>
    <w:rsid w:val="003173CD"/>
    <w:rsid w:val="00321135"/>
    <w:rsid w:val="003215E8"/>
    <w:rsid w:val="00323282"/>
    <w:rsid w:val="003237CA"/>
    <w:rsid w:val="00324599"/>
    <w:rsid w:val="003264A1"/>
    <w:rsid w:val="00326994"/>
    <w:rsid w:val="00326FF0"/>
    <w:rsid w:val="0032736C"/>
    <w:rsid w:val="00327C4C"/>
    <w:rsid w:val="00331E95"/>
    <w:rsid w:val="00332AC1"/>
    <w:rsid w:val="00332CEA"/>
    <w:rsid w:val="003342F8"/>
    <w:rsid w:val="003346A0"/>
    <w:rsid w:val="00337EB2"/>
    <w:rsid w:val="00342674"/>
    <w:rsid w:val="00342957"/>
    <w:rsid w:val="00342A78"/>
    <w:rsid w:val="00342A91"/>
    <w:rsid w:val="00343854"/>
    <w:rsid w:val="00344AB3"/>
    <w:rsid w:val="00344AF8"/>
    <w:rsid w:val="00344E5E"/>
    <w:rsid w:val="00345053"/>
    <w:rsid w:val="00346DDD"/>
    <w:rsid w:val="003472D8"/>
    <w:rsid w:val="00347D77"/>
    <w:rsid w:val="00350D3B"/>
    <w:rsid w:val="00352297"/>
    <w:rsid w:val="003523F2"/>
    <w:rsid w:val="0035396C"/>
    <w:rsid w:val="003540D2"/>
    <w:rsid w:val="0035445F"/>
    <w:rsid w:val="00354712"/>
    <w:rsid w:val="003556E9"/>
    <w:rsid w:val="00355C46"/>
    <w:rsid w:val="00356247"/>
    <w:rsid w:val="003565E3"/>
    <w:rsid w:val="00356BA2"/>
    <w:rsid w:val="00357EC4"/>
    <w:rsid w:val="00360AF9"/>
    <w:rsid w:val="00361840"/>
    <w:rsid w:val="00361EE0"/>
    <w:rsid w:val="00362BA7"/>
    <w:rsid w:val="00362BDB"/>
    <w:rsid w:val="0036562D"/>
    <w:rsid w:val="00366F6E"/>
    <w:rsid w:val="00367078"/>
    <w:rsid w:val="00367954"/>
    <w:rsid w:val="00371035"/>
    <w:rsid w:val="00371E9A"/>
    <w:rsid w:val="00373008"/>
    <w:rsid w:val="00373356"/>
    <w:rsid w:val="00373C9F"/>
    <w:rsid w:val="00373DBE"/>
    <w:rsid w:val="003744FA"/>
    <w:rsid w:val="00375FCB"/>
    <w:rsid w:val="00376EED"/>
    <w:rsid w:val="0038096D"/>
    <w:rsid w:val="003809A7"/>
    <w:rsid w:val="00381FFE"/>
    <w:rsid w:val="00382EDB"/>
    <w:rsid w:val="00383FDF"/>
    <w:rsid w:val="003849AD"/>
    <w:rsid w:val="00386105"/>
    <w:rsid w:val="00386C35"/>
    <w:rsid w:val="00387754"/>
    <w:rsid w:val="00387A83"/>
    <w:rsid w:val="00387B12"/>
    <w:rsid w:val="00390E1F"/>
    <w:rsid w:val="00390F0D"/>
    <w:rsid w:val="00391B41"/>
    <w:rsid w:val="003931BC"/>
    <w:rsid w:val="00394660"/>
    <w:rsid w:val="00394852"/>
    <w:rsid w:val="00394A76"/>
    <w:rsid w:val="00394B37"/>
    <w:rsid w:val="00396E17"/>
    <w:rsid w:val="0039778C"/>
    <w:rsid w:val="003A0DF9"/>
    <w:rsid w:val="003A1274"/>
    <w:rsid w:val="003A1691"/>
    <w:rsid w:val="003A329E"/>
    <w:rsid w:val="003A4522"/>
    <w:rsid w:val="003A5402"/>
    <w:rsid w:val="003A6355"/>
    <w:rsid w:val="003A7D9D"/>
    <w:rsid w:val="003B2E39"/>
    <w:rsid w:val="003B3A3A"/>
    <w:rsid w:val="003B3FF1"/>
    <w:rsid w:val="003B41B5"/>
    <w:rsid w:val="003B4D7B"/>
    <w:rsid w:val="003B5416"/>
    <w:rsid w:val="003B55D9"/>
    <w:rsid w:val="003B610F"/>
    <w:rsid w:val="003B76B5"/>
    <w:rsid w:val="003C0F08"/>
    <w:rsid w:val="003C0F98"/>
    <w:rsid w:val="003C0FB8"/>
    <w:rsid w:val="003C1306"/>
    <w:rsid w:val="003C1A97"/>
    <w:rsid w:val="003C1EBB"/>
    <w:rsid w:val="003C1F37"/>
    <w:rsid w:val="003C23FF"/>
    <w:rsid w:val="003C326A"/>
    <w:rsid w:val="003C38A4"/>
    <w:rsid w:val="003C3F80"/>
    <w:rsid w:val="003C41AC"/>
    <w:rsid w:val="003C462C"/>
    <w:rsid w:val="003C6CEF"/>
    <w:rsid w:val="003C7382"/>
    <w:rsid w:val="003C764E"/>
    <w:rsid w:val="003C7C65"/>
    <w:rsid w:val="003C7D62"/>
    <w:rsid w:val="003D00B7"/>
    <w:rsid w:val="003D0138"/>
    <w:rsid w:val="003D0B2B"/>
    <w:rsid w:val="003D0F6F"/>
    <w:rsid w:val="003D11D5"/>
    <w:rsid w:val="003D13B1"/>
    <w:rsid w:val="003D13DA"/>
    <w:rsid w:val="003D2369"/>
    <w:rsid w:val="003D243A"/>
    <w:rsid w:val="003D28B9"/>
    <w:rsid w:val="003D3201"/>
    <w:rsid w:val="003D3656"/>
    <w:rsid w:val="003D3A1B"/>
    <w:rsid w:val="003D41FB"/>
    <w:rsid w:val="003D4AAF"/>
    <w:rsid w:val="003D52D8"/>
    <w:rsid w:val="003D5B17"/>
    <w:rsid w:val="003D6169"/>
    <w:rsid w:val="003D6D91"/>
    <w:rsid w:val="003D7280"/>
    <w:rsid w:val="003D72F5"/>
    <w:rsid w:val="003E060E"/>
    <w:rsid w:val="003E08EC"/>
    <w:rsid w:val="003E112F"/>
    <w:rsid w:val="003E124F"/>
    <w:rsid w:val="003E1A95"/>
    <w:rsid w:val="003E3D25"/>
    <w:rsid w:val="003E4254"/>
    <w:rsid w:val="003E4863"/>
    <w:rsid w:val="003E499A"/>
    <w:rsid w:val="003E7919"/>
    <w:rsid w:val="003E7F80"/>
    <w:rsid w:val="003F01F1"/>
    <w:rsid w:val="003F0478"/>
    <w:rsid w:val="003F0B7D"/>
    <w:rsid w:val="003F0BFA"/>
    <w:rsid w:val="003F0EF1"/>
    <w:rsid w:val="003F103D"/>
    <w:rsid w:val="003F10F4"/>
    <w:rsid w:val="003F2861"/>
    <w:rsid w:val="003F2C9A"/>
    <w:rsid w:val="003F3E4A"/>
    <w:rsid w:val="003F4437"/>
    <w:rsid w:val="003F5137"/>
    <w:rsid w:val="003F6160"/>
    <w:rsid w:val="003F6944"/>
    <w:rsid w:val="003F6C2A"/>
    <w:rsid w:val="003F6CC6"/>
    <w:rsid w:val="003F720D"/>
    <w:rsid w:val="003F7622"/>
    <w:rsid w:val="0040140C"/>
    <w:rsid w:val="00401E3C"/>
    <w:rsid w:val="00401E69"/>
    <w:rsid w:val="00405CD1"/>
    <w:rsid w:val="004071B4"/>
    <w:rsid w:val="00407628"/>
    <w:rsid w:val="00407EE2"/>
    <w:rsid w:val="00410C46"/>
    <w:rsid w:val="00411393"/>
    <w:rsid w:val="0041277A"/>
    <w:rsid w:val="00412859"/>
    <w:rsid w:val="00413968"/>
    <w:rsid w:val="0041411D"/>
    <w:rsid w:val="00415037"/>
    <w:rsid w:val="0041603D"/>
    <w:rsid w:val="00416824"/>
    <w:rsid w:val="00417759"/>
    <w:rsid w:val="00417F45"/>
    <w:rsid w:val="00422D10"/>
    <w:rsid w:val="00423530"/>
    <w:rsid w:val="0042485E"/>
    <w:rsid w:val="00424CE7"/>
    <w:rsid w:val="00425079"/>
    <w:rsid w:val="00427128"/>
    <w:rsid w:val="00427D56"/>
    <w:rsid w:val="004306CD"/>
    <w:rsid w:val="004308B5"/>
    <w:rsid w:val="00430D94"/>
    <w:rsid w:val="00431526"/>
    <w:rsid w:val="004315AC"/>
    <w:rsid w:val="00431A27"/>
    <w:rsid w:val="00431C53"/>
    <w:rsid w:val="00431E05"/>
    <w:rsid w:val="004320DC"/>
    <w:rsid w:val="004323CA"/>
    <w:rsid w:val="004323FF"/>
    <w:rsid w:val="004328AD"/>
    <w:rsid w:val="00433213"/>
    <w:rsid w:val="004336D8"/>
    <w:rsid w:val="00434AA6"/>
    <w:rsid w:val="00434BF0"/>
    <w:rsid w:val="00436992"/>
    <w:rsid w:val="004372F0"/>
    <w:rsid w:val="00437A7D"/>
    <w:rsid w:val="004403C6"/>
    <w:rsid w:val="00441082"/>
    <w:rsid w:val="00442336"/>
    <w:rsid w:val="0044235C"/>
    <w:rsid w:val="00442C24"/>
    <w:rsid w:val="00442C91"/>
    <w:rsid w:val="00443F06"/>
    <w:rsid w:val="00446058"/>
    <w:rsid w:val="004463BC"/>
    <w:rsid w:val="00446BE3"/>
    <w:rsid w:val="00446C44"/>
    <w:rsid w:val="004513A6"/>
    <w:rsid w:val="00453065"/>
    <w:rsid w:val="00454B1C"/>
    <w:rsid w:val="00454B4B"/>
    <w:rsid w:val="00454F60"/>
    <w:rsid w:val="00455AE7"/>
    <w:rsid w:val="0045688F"/>
    <w:rsid w:val="00457700"/>
    <w:rsid w:val="004577C1"/>
    <w:rsid w:val="00457990"/>
    <w:rsid w:val="004605EA"/>
    <w:rsid w:val="00461105"/>
    <w:rsid w:val="00461210"/>
    <w:rsid w:val="00461FF1"/>
    <w:rsid w:val="00465547"/>
    <w:rsid w:val="00465790"/>
    <w:rsid w:val="0046655C"/>
    <w:rsid w:val="004666BB"/>
    <w:rsid w:val="004677A3"/>
    <w:rsid w:val="00467EC2"/>
    <w:rsid w:val="00471844"/>
    <w:rsid w:val="00472328"/>
    <w:rsid w:val="0047368F"/>
    <w:rsid w:val="004739D0"/>
    <w:rsid w:val="00473DB4"/>
    <w:rsid w:val="00473F0A"/>
    <w:rsid w:val="004744EA"/>
    <w:rsid w:val="0047494C"/>
    <w:rsid w:val="00474FDD"/>
    <w:rsid w:val="0047565F"/>
    <w:rsid w:val="00475FF7"/>
    <w:rsid w:val="004760FC"/>
    <w:rsid w:val="0047659F"/>
    <w:rsid w:val="004775A1"/>
    <w:rsid w:val="00477CBF"/>
    <w:rsid w:val="00477F8D"/>
    <w:rsid w:val="004803A4"/>
    <w:rsid w:val="004822FD"/>
    <w:rsid w:val="00482508"/>
    <w:rsid w:val="0048348D"/>
    <w:rsid w:val="00483A9D"/>
    <w:rsid w:val="004843EE"/>
    <w:rsid w:val="004871AC"/>
    <w:rsid w:val="00490BC9"/>
    <w:rsid w:val="004910D3"/>
    <w:rsid w:val="0049143E"/>
    <w:rsid w:val="004919A0"/>
    <w:rsid w:val="00491B70"/>
    <w:rsid w:val="004927CA"/>
    <w:rsid w:val="00492E83"/>
    <w:rsid w:val="00492FCC"/>
    <w:rsid w:val="00493A2A"/>
    <w:rsid w:val="00494587"/>
    <w:rsid w:val="00494692"/>
    <w:rsid w:val="00494B10"/>
    <w:rsid w:val="00495D73"/>
    <w:rsid w:val="004963DD"/>
    <w:rsid w:val="004979E8"/>
    <w:rsid w:val="004A04BA"/>
    <w:rsid w:val="004A0EAA"/>
    <w:rsid w:val="004A1F27"/>
    <w:rsid w:val="004A20A1"/>
    <w:rsid w:val="004A20A3"/>
    <w:rsid w:val="004A300D"/>
    <w:rsid w:val="004A4A53"/>
    <w:rsid w:val="004A52A4"/>
    <w:rsid w:val="004A55DF"/>
    <w:rsid w:val="004A589E"/>
    <w:rsid w:val="004A6610"/>
    <w:rsid w:val="004A6A84"/>
    <w:rsid w:val="004A6C72"/>
    <w:rsid w:val="004A759E"/>
    <w:rsid w:val="004A7930"/>
    <w:rsid w:val="004A7B58"/>
    <w:rsid w:val="004A7F53"/>
    <w:rsid w:val="004B0046"/>
    <w:rsid w:val="004B0063"/>
    <w:rsid w:val="004B02D6"/>
    <w:rsid w:val="004B13FF"/>
    <w:rsid w:val="004B2D9C"/>
    <w:rsid w:val="004B366A"/>
    <w:rsid w:val="004B384C"/>
    <w:rsid w:val="004B4FEB"/>
    <w:rsid w:val="004B56C5"/>
    <w:rsid w:val="004B5D44"/>
    <w:rsid w:val="004B5D68"/>
    <w:rsid w:val="004C0748"/>
    <w:rsid w:val="004C08CD"/>
    <w:rsid w:val="004C0E98"/>
    <w:rsid w:val="004C193B"/>
    <w:rsid w:val="004C28EE"/>
    <w:rsid w:val="004C2D6F"/>
    <w:rsid w:val="004C2F25"/>
    <w:rsid w:val="004C4030"/>
    <w:rsid w:val="004C417D"/>
    <w:rsid w:val="004C537E"/>
    <w:rsid w:val="004C64DC"/>
    <w:rsid w:val="004C74CA"/>
    <w:rsid w:val="004D016E"/>
    <w:rsid w:val="004D0386"/>
    <w:rsid w:val="004D07A3"/>
    <w:rsid w:val="004D104D"/>
    <w:rsid w:val="004D19BF"/>
    <w:rsid w:val="004D1AE8"/>
    <w:rsid w:val="004D1D48"/>
    <w:rsid w:val="004D42B0"/>
    <w:rsid w:val="004D4404"/>
    <w:rsid w:val="004D4673"/>
    <w:rsid w:val="004D5045"/>
    <w:rsid w:val="004D6D14"/>
    <w:rsid w:val="004D77D1"/>
    <w:rsid w:val="004D7E5D"/>
    <w:rsid w:val="004E03C0"/>
    <w:rsid w:val="004E04B7"/>
    <w:rsid w:val="004E07D4"/>
    <w:rsid w:val="004E08E5"/>
    <w:rsid w:val="004E1A0D"/>
    <w:rsid w:val="004E24C2"/>
    <w:rsid w:val="004E259F"/>
    <w:rsid w:val="004E4119"/>
    <w:rsid w:val="004E4749"/>
    <w:rsid w:val="004E4889"/>
    <w:rsid w:val="004E4ACF"/>
    <w:rsid w:val="004E57AB"/>
    <w:rsid w:val="004E6378"/>
    <w:rsid w:val="004E6F25"/>
    <w:rsid w:val="004E751F"/>
    <w:rsid w:val="004E7565"/>
    <w:rsid w:val="004F0EC3"/>
    <w:rsid w:val="004F2386"/>
    <w:rsid w:val="004F2AF2"/>
    <w:rsid w:val="004F3A21"/>
    <w:rsid w:val="004F5657"/>
    <w:rsid w:val="004F67E6"/>
    <w:rsid w:val="004F6B0C"/>
    <w:rsid w:val="004F79A2"/>
    <w:rsid w:val="004F7C42"/>
    <w:rsid w:val="00500177"/>
    <w:rsid w:val="005002D6"/>
    <w:rsid w:val="005008AD"/>
    <w:rsid w:val="00500C64"/>
    <w:rsid w:val="005010F8"/>
    <w:rsid w:val="005013BC"/>
    <w:rsid w:val="005018AC"/>
    <w:rsid w:val="00502497"/>
    <w:rsid w:val="00502F77"/>
    <w:rsid w:val="00504CD9"/>
    <w:rsid w:val="00505E33"/>
    <w:rsid w:val="005060B6"/>
    <w:rsid w:val="0050756E"/>
    <w:rsid w:val="00507A6E"/>
    <w:rsid w:val="00510415"/>
    <w:rsid w:val="00511419"/>
    <w:rsid w:val="00512609"/>
    <w:rsid w:val="00512D9E"/>
    <w:rsid w:val="00513ACC"/>
    <w:rsid w:val="00513F06"/>
    <w:rsid w:val="005158EF"/>
    <w:rsid w:val="0051619C"/>
    <w:rsid w:val="00517B97"/>
    <w:rsid w:val="00517ED3"/>
    <w:rsid w:val="00520453"/>
    <w:rsid w:val="00520CD1"/>
    <w:rsid w:val="00520F8E"/>
    <w:rsid w:val="00522AFA"/>
    <w:rsid w:val="005234D2"/>
    <w:rsid w:val="0052460F"/>
    <w:rsid w:val="00524AA5"/>
    <w:rsid w:val="00524B53"/>
    <w:rsid w:val="00524EFC"/>
    <w:rsid w:val="005253BD"/>
    <w:rsid w:val="005257B5"/>
    <w:rsid w:val="00525F7E"/>
    <w:rsid w:val="005304CB"/>
    <w:rsid w:val="00533047"/>
    <w:rsid w:val="00533BA7"/>
    <w:rsid w:val="00534CEE"/>
    <w:rsid w:val="00535C28"/>
    <w:rsid w:val="00537971"/>
    <w:rsid w:val="005406F9"/>
    <w:rsid w:val="00541454"/>
    <w:rsid w:val="00542BF8"/>
    <w:rsid w:val="0054355E"/>
    <w:rsid w:val="00544941"/>
    <w:rsid w:val="00545339"/>
    <w:rsid w:val="005459DC"/>
    <w:rsid w:val="005461E6"/>
    <w:rsid w:val="00546256"/>
    <w:rsid w:val="00546527"/>
    <w:rsid w:val="00546C07"/>
    <w:rsid w:val="005473B8"/>
    <w:rsid w:val="00547CFD"/>
    <w:rsid w:val="00550544"/>
    <w:rsid w:val="0055118C"/>
    <w:rsid w:val="00551260"/>
    <w:rsid w:val="00551AF9"/>
    <w:rsid w:val="00552106"/>
    <w:rsid w:val="00552A15"/>
    <w:rsid w:val="00552EB7"/>
    <w:rsid w:val="00553FB7"/>
    <w:rsid w:val="005540A8"/>
    <w:rsid w:val="005542F9"/>
    <w:rsid w:val="0055532B"/>
    <w:rsid w:val="00555CF2"/>
    <w:rsid w:val="00557A8A"/>
    <w:rsid w:val="00562609"/>
    <w:rsid w:val="0056275B"/>
    <w:rsid w:val="00562E29"/>
    <w:rsid w:val="0056303F"/>
    <w:rsid w:val="005642D7"/>
    <w:rsid w:val="005644D4"/>
    <w:rsid w:val="00565CBE"/>
    <w:rsid w:val="0056656C"/>
    <w:rsid w:val="005672EC"/>
    <w:rsid w:val="005675D0"/>
    <w:rsid w:val="0056794E"/>
    <w:rsid w:val="00567A06"/>
    <w:rsid w:val="005702B7"/>
    <w:rsid w:val="005704C9"/>
    <w:rsid w:val="005705ED"/>
    <w:rsid w:val="00570D2D"/>
    <w:rsid w:val="00570E04"/>
    <w:rsid w:val="00571637"/>
    <w:rsid w:val="005723DD"/>
    <w:rsid w:val="00572B89"/>
    <w:rsid w:val="00572D09"/>
    <w:rsid w:val="00573716"/>
    <w:rsid w:val="0057450D"/>
    <w:rsid w:val="005747A5"/>
    <w:rsid w:val="005760C1"/>
    <w:rsid w:val="005822BD"/>
    <w:rsid w:val="00582386"/>
    <w:rsid w:val="00582D5A"/>
    <w:rsid w:val="00584837"/>
    <w:rsid w:val="00586A04"/>
    <w:rsid w:val="00587DBD"/>
    <w:rsid w:val="005918E3"/>
    <w:rsid w:val="00592E87"/>
    <w:rsid w:val="005942E0"/>
    <w:rsid w:val="005944E7"/>
    <w:rsid w:val="00594505"/>
    <w:rsid w:val="0059455C"/>
    <w:rsid w:val="00594B71"/>
    <w:rsid w:val="0059503F"/>
    <w:rsid w:val="00595B3C"/>
    <w:rsid w:val="00595D5B"/>
    <w:rsid w:val="0059684B"/>
    <w:rsid w:val="00597535"/>
    <w:rsid w:val="0059762C"/>
    <w:rsid w:val="005A0504"/>
    <w:rsid w:val="005A0C65"/>
    <w:rsid w:val="005A0EC1"/>
    <w:rsid w:val="005A0FC4"/>
    <w:rsid w:val="005A17E8"/>
    <w:rsid w:val="005A21E4"/>
    <w:rsid w:val="005A3050"/>
    <w:rsid w:val="005A35A0"/>
    <w:rsid w:val="005A3EFB"/>
    <w:rsid w:val="005A4389"/>
    <w:rsid w:val="005A5857"/>
    <w:rsid w:val="005A60FE"/>
    <w:rsid w:val="005A722C"/>
    <w:rsid w:val="005A79F5"/>
    <w:rsid w:val="005B038B"/>
    <w:rsid w:val="005B1AE8"/>
    <w:rsid w:val="005B1B94"/>
    <w:rsid w:val="005B313E"/>
    <w:rsid w:val="005B3C18"/>
    <w:rsid w:val="005B4E0B"/>
    <w:rsid w:val="005B6330"/>
    <w:rsid w:val="005C04B2"/>
    <w:rsid w:val="005C0954"/>
    <w:rsid w:val="005C0CB0"/>
    <w:rsid w:val="005C113F"/>
    <w:rsid w:val="005C1157"/>
    <w:rsid w:val="005C196F"/>
    <w:rsid w:val="005C1C3E"/>
    <w:rsid w:val="005C24ED"/>
    <w:rsid w:val="005C255F"/>
    <w:rsid w:val="005C34A7"/>
    <w:rsid w:val="005C35A6"/>
    <w:rsid w:val="005C3F22"/>
    <w:rsid w:val="005C4CA5"/>
    <w:rsid w:val="005C6361"/>
    <w:rsid w:val="005C64CE"/>
    <w:rsid w:val="005C670B"/>
    <w:rsid w:val="005C6740"/>
    <w:rsid w:val="005C6786"/>
    <w:rsid w:val="005C7BF1"/>
    <w:rsid w:val="005D105F"/>
    <w:rsid w:val="005D157B"/>
    <w:rsid w:val="005D18FF"/>
    <w:rsid w:val="005D1A8B"/>
    <w:rsid w:val="005D35A7"/>
    <w:rsid w:val="005D3A34"/>
    <w:rsid w:val="005D3E7F"/>
    <w:rsid w:val="005D4440"/>
    <w:rsid w:val="005D4CB8"/>
    <w:rsid w:val="005D4F04"/>
    <w:rsid w:val="005D63ED"/>
    <w:rsid w:val="005D7BAD"/>
    <w:rsid w:val="005E0082"/>
    <w:rsid w:val="005E0F12"/>
    <w:rsid w:val="005E1105"/>
    <w:rsid w:val="005E1FED"/>
    <w:rsid w:val="005E3642"/>
    <w:rsid w:val="005E3DC5"/>
    <w:rsid w:val="005E3FA2"/>
    <w:rsid w:val="005E4A44"/>
    <w:rsid w:val="005E4F9E"/>
    <w:rsid w:val="005E5A2E"/>
    <w:rsid w:val="005E61C3"/>
    <w:rsid w:val="005E64B1"/>
    <w:rsid w:val="005E6818"/>
    <w:rsid w:val="005E6C00"/>
    <w:rsid w:val="005E6F11"/>
    <w:rsid w:val="005E7A0A"/>
    <w:rsid w:val="005F0A88"/>
    <w:rsid w:val="005F0CCD"/>
    <w:rsid w:val="005F13DE"/>
    <w:rsid w:val="005F1574"/>
    <w:rsid w:val="005F2792"/>
    <w:rsid w:val="005F38EB"/>
    <w:rsid w:val="005F608E"/>
    <w:rsid w:val="005F60EF"/>
    <w:rsid w:val="0060014B"/>
    <w:rsid w:val="006001FE"/>
    <w:rsid w:val="006002CA"/>
    <w:rsid w:val="006008B6"/>
    <w:rsid w:val="00600A31"/>
    <w:rsid w:val="00600DCB"/>
    <w:rsid w:val="00602075"/>
    <w:rsid w:val="006020CB"/>
    <w:rsid w:val="00602312"/>
    <w:rsid w:val="006040CF"/>
    <w:rsid w:val="006042F7"/>
    <w:rsid w:val="00604A43"/>
    <w:rsid w:val="00604C3F"/>
    <w:rsid w:val="00604DD4"/>
    <w:rsid w:val="0060611C"/>
    <w:rsid w:val="00606729"/>
    <w:rsid w:val="00606E54"/>
    <w:rsid w:val="006106ED"/>
    <w:rsid w:val="00610810"/>
    <w:rsid w:val="00611407"/>
    <w:rsid w:val="006117CD"/>
    <w:rsid w:val="006118F2"/>
    <w:rsid w:val="00611BF6"/>
    <w:rsid w:val="00612813"/>
    <w:rsid w:val="006128B9"/>
    <w:rsid w:val="00612E0E"/>
    <w:rsid w:val="00613A2B"/>
    <w:rsid w:val="006150C9"/>
    <w:rsid w:val="00615567"/>
    <w:rsid w:val="00615D31"/>
    <w:rsid w:val="006215DB"/>
    <w:rsid w:val="00622707"/>
    <w:rsid w:val="0062295C"/>
    <w:rsid w:val="00624E4F"/>
    <w:rsid w:val="00624E7A"/>
    <w:rsid w:val="00626563"/>
    <w:rsid w:val="00626821"/>
    <w:rsid w:val="00626A08"/>
    <w:rsid w:val="00626D3B"/>
    <w:rsid w:val="00627498"/>
    <w:rsid w:val="006279F1"/>
    <w:rsid w:val="0063098C"/>
    <w:rsid w:val="006315CC"/>
    <w:rsid w:val="00631732"/>
    <w:rsid w:val="006319A0"/>
    <w:rsid w:val="00631D45"/>
    <w:rsid w:val="00631E1E"/>
    <w:rsid w:val="00631F1D"/>
    <w:rsid w:val="006330B4"/>
    <w:rsid w:val="006332D2"/>
    <w:rsid w:val="006337F2"/>
    <w:rsid w:val="006340E5"/>
    <w:rsid w:val="00634A9A"/>
    <w:rsid w:val="00636C0A"/>
    <w:rsid w:val="006371DC"/>
    <w:rsid w:val="006400D9"/>
    <w:rsid w:val="0064130A"/>
    <w:rsid w:val="0064419C"/>
    <w:rsid w:val="00644CBE"/>
    <w:rsid w:val="006453C4"/>
    <w:rsid w:val="00645949"/>
    <w:rsid w:val="00645A02"/>
    <w:rsid w:val="00646C63"/>
    <w:rsid w:val="0064729F"/>
    <w:rsid w:val="00647392"/>
    <w:rsid w:val="00650262"/>
    <w:rsid w:val="00650AF4"/>
    <w:rsid w:val="00651471"/>
    <w:rsid w:val="006518CA"/>
    <w:rsid w:val="00652D1B"/>
    <w:rsid w:val="00652F60"/>
    <w:rsid w:val="0065379D"/>
    <w:rsid w:val="00653D26"/>
    <w:rsid w:val="00655D52"/>
    <w:rsid w:val="00656905"/>
    <w:rsid w:val="00656C33"/>
    <w:rsid w:val="006574F3"/>
    <w:rsid w:val="006607E5"/>
    <w:rsid w:val="0066089E"/>
    <w:rsid w:val="00660B12"/>
    <w:rsid w:val="00660F3A"/>
    <w:rsid w:val="006611FF"/>
    <w:rsid w:val="0066177F"/>
    <w:rsid w:val="00661930"/>
    <w:rsid w:val="00661A5A"/>
    <w:rsid w:val="00662B10"/>
    <w:rsid w:val="006631A3"/>
    <w:rsid w:val="00663FC0"/>
    <w:rsid w:val="0066411A"/>
    <w:rsid w:val="006644E1"/>
    <w:rsid w:val="006646DE"/>
    <w:rsid w:val="00665008"/>
    <w:rsid w:val="00666121"/>
    <w:rsid w:val="0066737E"/>
    <w:rsid w:val="00671B71"/>
    <w:rsid w:val="00671B8D"/>
    <w:rsid w:val="0067225D"/>
    <w:rsid w:val="00672A60"/>
    <w:rsid w:val="00672F5A"/>
    <w:rsid w:val="00673A9C"/>
    <w:rsid w:val="00675A53"/>
    <w:rsid w:val="00680A48"/>
    <w:rsid w:val="00680F45"/>
    <w:rsid w:val="00680F91"/>
    <w:rsid w:val="0068106B"/>
    <w:rsid w:val="00681E2B"/>
    <w:rsid w:val="0068260B"/>
    <w:rsid w:val="006835DC"/>
    <w:rsid w:val="0068414A"/>
    <w:rsid w:val="006845E3"/>
    <w:rsid w:val="0068477E"/>
    <w:rsid w:val="006849F6"/>
    <w:rsid w:val="006852D4"/>
    <w:rsid w:val="006853D1"/>
    <w:rsid w:val="00685453"/>
    <w:rsid w:val="0068606D"/>
    <w:rsid w:val="00686BCB"/>
    <w:rsid w:val="006875DA"/>
    <w:rsid w:val="0069026A"/>
    <w:rsid w:val="00692C99"/>
    <w:rsid w:val="00693287"/>
    <w:rsid w:val="006937F1"/>
    <w:rsid w:val="00694059"/>
    <w:rsid w:val="006941A8"/>
    <w:rsid w:val="0069530A"/>
    <w:rsid w:val="0069564C"/>
    <w:rsid w:val="00696236"/>
    <w:rsid w:val="00696A53"/>
    <w:rsid w:val="00696FBC"/>
    <w:rsid w:val="00697011"/>
    <w:rsid w:val="006977CB"/>
    <w:rsid w:val="00697C91"/>
    <w:rsid w:val="00697D71"/>
    <w:rsid w:val="006A07C2"/>
    <w:rsid w:val="006A1136"/>
    <w:rsid w:val="006A1ECB"/>
    <w:rsid w:val="006A36D3"/>
    <w:rsid w:val="006A392F"/>
    <w:rsid w:val="006A3FA4"/>
    <w:rsid w:val="006A43B7"/>
    <w:rsid w:val="006A4AAD"/>
    <w:rsid w:val="006A5AF8"/>
    <w:rsid w:val="006A669C"/>
    <w:rsid w:val="006A7085"/>
    <w:rsid w:val="006A75F7"/>
    <w:rsid w:val="006A7891"/>
    <w:rsid w:val="006A7DD3"/>
    <w:rsid w:val="006B17D1"/>
    <w:rsid w:val="006B34FF"/>
    <w:rsid w:val="006B3D52"/>
    <w:rsid w:val="006B3D6B"/>
    <w:rsid w:val="006B43D5"/>
    <w:rsid w:val="006B45B0"/>
    <w:rsid w:val="006B566B"/>
    <w:rsid w:val="006B617E"/>
    <w:rsid w:val="006B63E0"/>
    <w:rsid w:val="006B6435"/>
    <w:rsid w:val="006C17DE"/>
    <w:rsid w:val="006C1AE6"/>
    <w:rsid w:val="006C2D0D"/>
    <w:rsid w:val="006C4238"/>
    <w:rsid w:val="006C4434"/>
    <w:rsid w:val="006C476E"/>
    <w:rsid w:val="006C495F"/>
    <w:rsid w:val="006C4A9F"/>
    <w:rsid w:val="006C55A5"/>
    <w:rsid w:val="006C5E1A"/>
    <w:rsid w:val="006C6439"/>
    <w:rsid w:val="006C74C5"/>
    <w:rsid w:val="006C7975"/>
    <w:rsid w:val="006D1437"/>
    <w:rsid w:val="006D1806"/>
    <w:rsid w:val="006D1B1B"/>
    <w:rsid w:val="006D1CA3"/>
    <w:rsid w:val="006D330E"/>
    <w:rsid w:val="006D349D"/>
    <w:rsid w:val="006D49AD"/>
    <w:rsid w:val="006D5409"/>
    <w:rsid w:val="006D6A67"/>
    <w:rsid w:val="006D6C0C"/>
    <w:rsid w:val="006D76FD"/>
    <w:rsid w:val="006E095F"/>
    <w:rsid w:val="006E1A73"/>
    <w:rsid w:val="006E32A9"/>
    <w:rsid w:val="006E44B6"/>
    <w:rsid w:val="006E5E07"/>
    <w:rsid w:val="006E603C"/>
    <w:rsid w:val="006E60E4"/>
    <w:rsid w:val="006E6DDC"/>
    <w:rsid w:val="006F020B"/>
    <w:rsid w:val="006F0B01"/>
    <w:rsid w:val="006F246B"/>
    <w:rsid w:val="006F2E06"/>
    <w:rsid w:val="006F322F"/>
    <w:rsid w:val="006F4F2D"/>
    <w:rsid w:val="006F6185"/>
    <w:rsid w:val="006F6777"/>
    <w:rsid w:val="006F7186"/>
    <w:rsid w:val="006F7F59"/>
    <w:rsid w:val="006F7F66"/>
    <w:rsid w:val="00700286"/>
    <w:rsid w:val="00700A72"/>
    <w:rsid w:val="00701653"/>
    <w:rsid w:val="007018AF"/>
    <w:rsid w:val="00701BB3"/>
    <w:rsid w:val="007024A7"/>
    <w:rsid w:val="00702585"/>
    <w:rsid w:val="007029BD"/>
    <w:rsid w:val="007032DD"/>
    <w:rsid w:val="007032F5"/>
    <w:rsid w:val="00703E84"/>
    <w:rsid w:val="00704292"/>
    <w:rsid w:val="00704942"/>
    <w:rsid w:val="00705DA3"/>
    <w:rsid w:val="00707137"/>
    <w:rsid w:val="00707294"/>
    <w:rsid w:val="0070745B"/>
    <w:rsid w:val="007074D4"/>
    <w:rsid w:val="00707AFB"/>
    <w:rsid w:val="00712EFE"/>
    <w:rsid w:val="0071475F"/>
    <w:rsid w:val="0071543A"/>
    <w:rsid w:val="00716246"/>
    <w:rsid w:val="007165CD"/>
    <w:rsid w:val="00717B70"/>
    <w:rsid w:val="00720D9E"/>
    <w:rsid w:val="00722719"/>
    <w:rsid w:val="00723BD1"/>
    <w:rsid w:val="00724291"/>
    <w:rsid w:val="0072518E"/>
    <w:rsid w:val="00725F13"/>
    <w:rsid w:val="007269AA"/>
    <w:rsid w:val="0073077B"/>
    <w:rsid w:val="00730805"/>
    <w:rsid w:val="0073104D"/>
    <w:rsid w:val="007328D1"/>
    <w:rsid w:val="00734379"/>
    <w:rsid w:val="00734C6E"/>
    <w:rsid w:val="007364D1"/>
    <w:rsid w:val="0073686D"/>
    <w:rsid w:val="00736D3B"/>
    <w:rsid w:val="007376E5"/>
    <w:rsid w:val="00740E4E"/>
    <w:rsid w:val="00742D93"/>
    <w:rsid w:val="00743495"/>
    <w:rsid w:val="007445BB"/>
    <w:rsid w:val="00745517"/>
    <w:rsid w:val="00745D4B"/>
    <w:rsid w:val="0074637B"/>
    <w:rsid w:val="007467CF"/>
    <w:rsid w:val="00750532"/>
    <w:rsid w:val="007506DF"/>
    <w:rsid w:val="0075169B"/>
    <w:rsid w:val="007519B0"/>
    <w:rsid w:val="00752A00"/>
    <w:rsid w:val="00752B3A"/>
    <w:rsid w:val="00752F48"/>
    <w:rsid w:val="0075306A"/>
    <w:rsid w:val="007539AB"/>
    <w:rsid w:val="00753B5C"/>
    <w:rsid w:val="00753DBC"/>
    <w:rsid w:val="00754317"/>
    <w:rsid w:val="00757A6E"/>
    <w:rsid w:val="00762022"/>
    <w:rsid w:val="00762D68"/>
    <w:rsid w:val="00763265"/>
    <w:rsid w:val="0076336E"/>
    <w:rsid w:val="00763588"/>
    <w:rsid w:val="00764061"/>
    <w:rsid w:val="0076417C"/>
    <w:rsid w:val="00764A33"/>
    <w:rsid w:val="00764BD0"/>
    <w:rsid w:val="00764BF8"/>
    <w:rsid w:val="007653BF"/>
    <w:rsid w:val="00766085"/>
    <w:rsid w:val="007704DB"/>
    <w:rsid w:val="0077107A"/>
    <w:rsid w:val="00772BD4"/>
    <w:rsid w:val="00773329"/>
    <w:rsid w:val="007733BA"/>
    <w:rsid w:val="00774D0F"/>
    <w:rsid w:val="00774FAB"/>
    <w:rsid w:val="007754A6"/>
    <w:rsid w:val="00775511"/>
    <w:rsid w:val="007757A9"/>
    <w:rsid w:val="00775B0F"/>
    <w:rsid w:val="00775E71"/>
    <w:rsid w:val="0077620A"/>
    <w:rsid w:val="0077696A"/>
    <w:rsid w:val="00776C38"/>
    <w:rsid w:val="007770CC"/>
    <w:rsid w:val="00777225"/>
    <w:rsid w:val="00777959"/>
    <w:rsid w:val="00777A0C"/>
    <w:rsid w:val="00777B7E"/>
    <w:rsid w:val="00777ED2"/>
    <w:rsid w:val="00781884"/>
    <w:rsid w:val="00782BA9"/>
    <w:rsid w:val="00783498"/>
    <w:rsid w:val="00784CD6"/>
    <w:rsid w:val="00785B46"/>
    <w:rsid w:val="0078604A"/>
    <w:rsid w:val="00786DF8"/>
    <w:rsid w:val="00791DDB"/>
    <w:rsid w:val="00792BAF"/>
    <w:rsid w:val="007937E3"/>
    <w:rsid w:val="007945C8"/>
    <w:rsid w:val="007946E0"/>
    <w:rsid w:val="00794B3E"/>
    <w:rsid w:val="00794BBF"/>
    <w:rsid w:val="00794C3B"/>
    <w:rsid w:val="007961F0"/>
    <w:rsid w:val="00796E64"/>
    <w:rsid w:val="007973D1"/>
    <w:rsid w:val="007975E8"/>
    <w:rsid w:val="00797EDE"/>
    <w:rsid w:val="007A0F36"/>
    <w:rsid w:val="007A164A"/>
    <w:rsid w:val="007A5967"/>
    <w:rsid w:val="007A6452"/>
    <w:rsid w:val="007B031C"/>
    <w:rsid w:val="007B0807"/>
    <w:rsid w:val="007B17CE"/>
    <w:rsid w:val="007B235C"/>
    <w:rsid w:val="007B2C1F"/>
    <w:rsid w:val="007B30C8"/>
    <w:rsid w:val="007B390C"/>
    <w:rsid w:val="007B47E9"/>
    <w:rsid w:val="007B6640"/>
    <w:rsid w:val="007B6A4F"/>
    <w:rsid w:val="007B7173"/>
    <w:rsid w:val="007B7CB9"/>
    <w:rsid w:val="007B7F2A"/>
    <w:rsid w:val="007C0673"/>
    <w:rsid w:val="007C1037"/>
    <w:rsid w:val="007C1683"/>
    <w:rsid w:val="007C1F14"/>
    <w:rsid w:val="007C2CC2"/>
    <w:rsid w:val="007C3059"/>
    <w:rsid w:val="007C331E"/>
    <w:rsid w:val="007C473B"/>
    <w:rsid w:val="007C6F82"/>
    <w:rsid w:val="007C74A2"/>
    <w:rsid w:val="007C7EA2"/>
    <w:rsid w:val="007D0156"/>
    <w:rsid w:val="007D0BF3"/>
    <w:rsid w:val="007D186D"/>
    <w:rsid w:val="007D1A8C"/>
    <w:rsid w:val="007D219A"/>
    <w:rsid w:val="007D2A5F"/>
    <w:rsid w:val="007D4C8F"/>
    <w:rsid w:val="007D642C"/>
    <w:rsid w:val="007D68A8"/>
    <w:rsid w:val="007D6A1C"/>
    <w:rsid w:val="007D6A8D"/>
    <w:rsid w:val="007D6E21"/>
    <w:rsid w:val="007D7A54"/>
    <w:rsid w:val="007E0B44"/>
    <w:rsid w:val="007E1336"/>
    <w:rsid w:val="007E14C0"/>
    <w:rsid w:val="007E1CD8"/>
    <w:rsid w:val="007E2376"/>
    <w:rsid w:val="007E2527"/>
    <w:rsid w:val="007E2EE5"/>
    <w:rsid w:val="007E3B3C"/>
    <w:rsid w:val="007E3C48"/>
    <w:rsid w:val="007E3FC2"/>
    <w:rsid w:val="007E4038"/>
    <w:rsid w:val="007E415F"/>
    <w:rsid w:val="007E47C1"/>
    <w:rsid w:val="007E4800"/>
    <w:rsid w:val="007E48BC"/>
    <w:rsid w:val="007E4E24"/>
    <w:rsid w:val="007E5CDE"/>
    <w:rsid w:val="007E68F3"/>
    <w:rsid w:val="007E692F"/>
    <w:rsid w:val="007E6EF2"/>
    <w:rsid w:val="007E79D2"/>
    <w:rsid w:val="007E7B4C"/>
    <w:rsid w:val="007F026D"/>
    <w:rsid w:val="007F10D9"/>
    <w:rsid w:val="007F1C36"/>
    <w:rsid w:val="007F2062"/>
    <w:rsid w:val="007F281B"/>
    <w:rsid w:val="007F3FE8"/>
    <w:rsid w:val="007F4B22"/>
    <w:rsid w:val="007F51AD"/>
    <w:rsid w:val="007F5CB6"/>
    <w:rsid w:val="007F7396"/>
    <w:rsid w:val="00800DBE"/>
    <w:rsid w:val="0080116E"/>
    <w:rsid w:val="008015B8"/>
    <w:rsid w:val="008017C3"/>
    <w:rsid w:val="00801952"/>
    <w:rsid w:val="00802044"/>
    <w:rsid w:val="00802692"/>
    <w:rsid w:val="008026CB"/>
    <w:rsid w:val="0080310D"/>
    <w:rsid w:val="008041DA"/>
    <w:rsid w:val="00805C4D"/>
    <w:rsid w:val="00805D6A"/>
    <w:rsid w:val="008062A9"/>
    <w:rsid w:val="008069A4"/>
    <w:rsid w:val="00807001"/>
    <w:rsid w:val="00807100"/>
    <w:rsid w:val="0080711D"/>
    <w:rsid w:val="00807218"/>
    <w:rsid w:val="008079C4"/>
    <w:rsid w:val="00810C33"/>
    <w:rsid w:val="00811F9E"/>
    <w:rsid w:val="00812AD0"/>
    <w:rsid w:val="00814322"/>
    <w:rsid w:val="0081456E"/>
    <w:rsid w:val="00814CA0"/>
    <w:rsid w:val="00815401"/>
    <w:rsid w:val="00815A3F"/>
    <w:rsid w:val="00815B43"/>
    <w:rsid w:val="00817341"/>
    <w:rsid w:val="0081786C"/>
    <w:rsid w:val="00817BA4"/>
    <w:rsid w:val="00817D3C"/>
    <w:rsid w:val="008227B4"/>
    <w:rsid w:val="00823EE0"/>
    <w:rsid w:val="00824792"/>
    <w:rsid w:val="00826503"/>
    <w:rsid w:val="00826509"/>
    <w:rsid w:val="0082786F"/>
    <w:rsid w:val="008301CC"/>
    <w:rsid w:val="00830613"/>
    <w:rsid w:val="0083083D"/>
    <w:rsid w:val="00831167"/>
    <w:rsid w:val="008314DF"/>
    <w:rsid w:val="00832A84"/>
    <w:rsid w:val="008332AD"/>
    <w:rsid w:val="00833BA5"/>
    <w:rsid w:val="00833CE8"/>
    <w:rsid w:val="008342F3"/>
    <w:rsid w:val="0083445D"/>
    <w:rsid w:val="00835D6C"/>
    <w:rsid w:val="0083684D"/>
    <w:rsid w:val="00836D32"/>
    <w:rsid w:val="00836D5E"/>
    <w:rsid w:val="00837AF2"/>
    <w:rsid w:val="00837EB0"/>
    <w:rsid w:val="008400F0"/>
    <w:rsid w:val="00841653"/>
    <w:rsid w:val="00842118"/>
    <w:rsid w:val="00842417"/>
    <w:rsid w:val="00842A4B"/>
    <w:rsid w:val="008434A4"/>
    <w:rsid w:val="00843F0C"/>
    <w:rsid w:val="0084484E"/>
    <w:rsid w:val="00844898"/>
    <w:rsid w:val="0084520C"/>
    <w:rsid w:val="008454E3"/>
    <w:rsid w:val="008455AB"/>
    <w:rsid w:val="00846696"/>
    <w:rsid w:val="00846EEB"/>
    <w:rsid w:val="008478D4"/>
    <w:rsid w:val="00847DBD"/>
    <w:rsid w:val="00850104"/>
    <w:rsid w:val="008504EA"/>
    <w:rsid w:val="00850B15"/>
    <w:rsid w:val="00852E5A"/>
    <w:rsid w:val="00853B86"/>
    <w:rsid w:val="00853BC1"/>
    <w:rsid w:val="00854B36"/>
    <w:rsid w:val="008563E5"/>
    <w:rsid w:val="00856DD9"/>
    <w:rsid w:val="008571E6"/>
    <w:rsid w:val="00857930"/>
    <w:rsid w:val="00860234"/>
    <w:rsid w:val="00860DD9"/>
    <w:rsid w:val="008610E6"/>
    <w:rsid w:val="00861B00"/>
    <w:rsid w:val="00861EDC"/>
    <w:rsid w:val="00862489"/>
    <w:rsid w:val="00862AEE"/>
    <w:rsid w:val="00863026"/>
    <w:rsid w:val="00864003"/>
    <w:rsid w:val="0086478E"/>
    <w:rsid w:val="00866032"/>
    <w:rsid w:val="008706DF"/>
    <w:rsid w:val="00870A30"/>
    <w:rsid w:val="00870C8D"/>
    <w:rsid w:val="00870CBD"/>
    <w:rsid w:val="0087103D"/>
    <w:rsid w:val="00872DF5"/>
    <w:rsid w:val="00873064"/>
    <w:rsid w:val="00873239"/>
    <w:rsid w:val="00873957"/>
    <w:rsid w:val="00874A3A"/>
    <w:rsid w:val="00874F17"/>
    <w:rsid w:val="008754D5"/>
    <w:rsid w:val="00876480"/>
    <w:rsid w:val="00880A85"/>
    <w:rsid w:val="00882ADD"/>
    <w:rsid w:val="00882FED"/>
    <w:rsid w:val="0088317F"/>
    <w:rsid w:val="008839CE"/>
    <w:rsid w:val="00884D50"/>
    <w:rsid w:val="008868D9"/>
    <w:rsid w:val="00886CC0"/>
    <w:rsid w:val="00887F35"/>
    <w:rsid w:val="00891E8E"/>
    <w:rsid w:val="00892D45"/>
    <w:rsid w:val="00894972"/>
    <w:rsid w:val="008953FC"/>
    <w:rsid w:val="0089618A"/>
    <w:rsid w:val="00896A56"/>
    <w:rsid w:val="00897B96"/>
    <w:rsid w:val="008A0302"/>
    <w:rsid w:val="008A03AB"/>
    <w:rsid w:val="008A0F59"/>
    <w:rsid w:val="008A1397"/>
    <w:rsid w:val="008A15F6"/>
    <w:rsid w:val="008A20AB"/>
    <w:rsid w:val="008A23C6"/>
    <w:rsid w:val="008A27FE"/>
    <w:rsid w:val="008A2BE8"/>
    <w:rsid w:val="008A2FB4"/>
    <w:rsid w:val="008A37B7"/>
    <w:rsid w:val="008A4E4C"/>
    <w:rsid w:val="008A50DC"/>
    <w:rsid w:val="008A5F92"/>
    <w:rsid w:val="008A68A6"/>
    <w:rsid w:val="008A6E73"/>
    <w:rsid w:val="008B0074"/>
    <w:rsid w:val="008B0661"/>
    <w:rsid w:val="008B0A83"/>
    <w:rsid w:val="008B0D2B"/>
    <w:rsid w:val="008B120A"/>
    <w:rsid w:val="008B3F44"/>
    <w:rsid w:val="008B46EA"/>
    <w:rsid w:val="008B6745"/>
    <w:rsid w:val="008B68C2"/>
    <w:rsid w:val="008B6A0E"/>
    <w:rsid w:val="008B7257"/>
    <w:rsid w:val="008B725C"/>
    <w:rsid w:val="008C0FC2"/>
    <w:rsid w:val="008C1A96"/>
    <w:rsid w:val="008C202C"/>
    <w:rsid w:val="008C2273"/>
    <w:rsid w:val="008C23C5"/>
    <w:rsid w:val="008C3862"/>
    <w:rsid w:val="008C3868"/>
    <w:rsid w:val="008C410B"/>
    <w:rsid w:val="008C5D0F"/>
    <w:rsid w:val="008C62DC"/>
    <w:rsid w:val="008C6DFF"/>
    <w:rsid w:val="008C7099"/>
    <w:rsid w:val="008C733B"/>
    <w:rsid w:val="008C79CA"/>
    <w:rsid w:val="008D1A7E"/>
    <w:rsid w:val="008D1C65"/>
    <w:rsid w:val="008D259F"/>
    <w:rsid w:val="008D2938"/>
    <w:rsid w:val="008D2A4F"/>
    <w:rsid w:val="008D4858"/>
    <w:rsid w:val="008D4C74"/>
    <w:rsid w:val="008D537C"/>
    <w:rsid w:val="008D545A"/>
    <w:rsid w:val="008D5523"/>
    <w:rsid w:val="008D569E"/>
    <w:rsid w:val="008D67E3"/>
    <w:rsid w:val="008D6915"/>
    <w:rsid w:val="008D6A08"/>
    <w:rsid w:val="008D75CC"/>
    <w:rsid w:val="008D7BA2"/>
    <w:rsid w:val="008E16C5"/>
    <w:rsid w:val="008E17C1"/>
    <w:rsid w:val="008E2610"/>
    <w:rsid w:val="008E3654"/>
    <w:rsid w:val="008E58FD"/>
    <w:rsid w:val="008E5A6B"/>
    <w:rsid w:val="008E65EE"/>
    <w:rsid w:val="008E6B30"/>
    <w:rsid w:val="008E7766"/>
    <w:rsid w:val="008E7FF1"/>
    <w:rsid w:val="008F0045"/>
    <w:rsid w:val="008F03B9"/>
    <w:rsid w:val="008F0A72"/>
    <w:rsid w:val="008F0AB9"/>
    <w:rsid w:val="008F1D75"/>
    <w:rsid w:val="008F2496"/>
    <w:rsid w:val="008F29FB"/>
    <w:rsid w:val="008F3078"/>
    <w:rsid w:val="008F3F28"/>
    <w:rsid w:val="008F4E2B"/>
    <w:rsid w:val="008F5BFA"/>
    <w:rsid w:val="008F7728"/>
    <w:rsid w:val="0090081C"/>
    <w:rsid w:val="009019A5"/>
    <w:rsid w:val="009019BB"/>
    <w:rsid w:val="00902323"/>
    <w:rsid w:val="00902DB0"/>
    <w:rsid w:val="00903257"/>
    <w:rsid w:val="0090339B"/>
    <w:rsid w:val="009039F8"/>
    <w:rsid w:val="00903CB6"/>
    <w:rsid w:val="0090514D"/>
    <w:rsid w:val="00905F5D"/>
    <w:rsid w:val="009078BE"/>
    <w:rsid w:val="00910B8F"/>
    <w:rsid w:val="009115B2"/>
    <w:rsid w:val="00911C03"/>
    <w:rsid w:val="009121AD"/>
    <w:rsid w:val="00912B26"/>
    <w:rsid w:val="009138BD"/>
    <w:rsid w:val="00913EBE"/>
    <w:rsid w:val="00915086"/>
    <w:rsid w:val="00915268"/>
    <w:rsid w:val="00915B4D"/>
    <w:rsid w:val="009162D0"/>
    <w:rsid w:val="00916362"/>
    <w:rsid w:val="00916A20"/>
    <w:rsid w:val="0091799A"/>
    <w:rsid w:val="009208A1"/>
    <w:rsid w:val="00920C21"/>
    <w:rsid w:val="0092115E"/>
    <w:rsid w:val="009219F1"/>
    <w:rsid w:val="009221D6"/>
    <w:rsid w:val="00922D8B"/>
    <w:rsid w:val="00922FC6"/>
    <w:rsid w:val="00923C16"/>
    <w:rsid w:val="00924E4B"/>
    <w:rsid w:val="00925E0D"/>
    <w:rsid w:val="00925E29"/>
    <w:rsid w:val="00926250"/>
    <w:rsid w:val="0092732B"/>
    <w:rsid w:val="00927ED4"/>
    <w:rsid w:val="0093055B"/>
    <w:rsid w:val="0093087F"/>
    <w:rsid w:val="009310FE"/>
    <w:rsid w:val="00931228"/>
    <w:rsid w:val="00931390"/>
    <w:rsid w:val="009315FE"/>
    <w:rsid w:val="009316DD"/>
    <w:rsid w:val="00931756"/>
    <w:rsid w:val="0093233E"/>
    <w:rsid w:val="0093244B"/>
    <w:rsid w:val="00932931"/>
    <w:rsid w:val="00932C7F"/>
    <w:rsid w:val="00932E93"/>
    <w:rsid w:val="00933352"/>
    <w:rsid w:val="00933353"/>
    <w:rsid w:val="009342BE"/>
    <w:rsid w:val="00934389"/>
    <w:rsid w:val="00934AEF"/>
    <w:rsid w:val="009369B0"/>
    <w:rsid w:val="00937561"/>
    <w:rsid w:val="00937D59"/>
    <w:rsid w:val="00937E69"/>
    <w:rsid w:val="00937FBD"/>
    <w:rsid w:val="00940404"/>
    <w:rsid w:val="00940960"/>
    <w:rsid w:val="00940DCE"/>
    <w:rsid w:val="0094209E"/>
    <w:rsid w:val="00942FE6"/>
    <w:rsid w:val="00943C05"/>
    <w:rsid w:val="00944E29"/>
    <w:rsid w:val="009461A7"/>
    <w:rsid w:val="00946D9C"/>
    <w:rsid w:val="009471A9"/>
    <w:rsid w:val="00951221"/>
    <w:rsid w:val="00951296"/>
    <w:rsid w:val="00951A6F"/>
    <w:rsid w:val="00951B7F"/>
    <w:rsid w:val="00952CBF"/>
    <w:rsid w:val="00952EDA"/>
    <w:rsid w:val="00952F39"/>
    <w:rsid w:val="00955992"/>
    <w:rsid w:val="00955D0E"/>
    <w:rsid w:val="009560C2"/>
    <w:rsid w:val="00956683"/>
    <w:rsid w:val="00956711"/>
    <w:rsid w:val="009609A8"/>
    <w:rsid w:val="009612C2"/>
    <w:rsid w:val="009615F6"/>
    <w:rsid w:val="00962AE0"/>
    <w:rsid w:val="009643DA"/>
    <w:rsid w:val="00965111"/>
    <w:rsid w:val="00966005"/>
    <w:rsid w:val="00966A67"/>
    <w:rsid w:val="00967597"/>
    <w:rsid w:val="00967AF6"/>
    <w:rsid w:val="00967FF3"/>
    <w:rsid w:val="00970CD1"/>
    <w:rsid w:val="00971DB9"/>
    <w:rsid w:val="00972D88"/>
    <w:rsid w:val="0097315E"/>
    <w:rsid w:val="00973C29"/>
    <w:rsid w:val="0097419F"/>
    <w:rsid w:val="00974481"/>
    <w:rsid w:val="0097466D"/>
    <w:rsid w:val="009747E2"/>
    <w:rsid w:val="00974A72"/>
    <w:rsid w:val="0097526B"/>
    <w:rsid w:val="00975B17"/>
    <w:rsid w:val="009769F2"/>
    <w:rsid w:val="00976D7D"/>
    <w:rsid w:val="00977943"/>
    <w:rsid w:val="0098015A"/>
    <w:rsid w:val="0098235C"/>
    <w:rsid w:val="00982A86"/>
    <w:rsid w:val="00983AF9"/>
    <w:rsid w:val="00983B60"/>
    <w:rsid w:val="00984B03"/>
    <w:rsid w:val="00984E65"/>
    <w:rsid w:val="00984F4C"/>
    <w:rsid w:val="009851D2"/>
    <w:rsid w:val="00985C51"/>
    <w:rsid w:val="00985CD9"/>
    <w:rsid w:val="00985D36"/>
    <w:rsid w:val="00986974"/>
    <w:rsid w:val="00986CB2"/>
    <w:rsid w:val="00987182"/>
    <w:rsid w:val="00987202"/>
    <w:rsid w:val="0099021A"/>
    <w:rsid w:val="00990ABB"/>
    <w:rsid w:val="00990B9A"/>
    <w:rsid w:val="00990C36"/>
    <w:rsid w:val="00992945"/>
    <w:rsid w:val="00992ADF"/>
    <w:rsid w:val="00993700"/>
    <w:rsid w:val="00994033"/>
    <w:rsid w:val="00995820"/>
    <w:rsid w:val="009959BC"/>
    <w:rsid w:val="00995A13"/>
    <w:rsid w:val="0099627D"/>
    <w:rsid w:val="009977C8"/>
    <w:rsid w:val="009977E2"/>
    <w:rsid w:val="00997D5A"/>
    <w:rsid w:val="00997DCE"/>
    <w:rsid w:val="009A003B"/>
    <w:rsid w:val="009A0C20"/>
    <w:rsid w:val="009A0F2C"/>
    <w:rsid w:val="009A1CB9"/>
    <w:rsid w:val="009A25F5"/>
    <w:rsid w:val="009A3008"/>
    <w:rsid w:val="009A352B"/>
    <w:rsid w:val="009A4015"/>
    <w:rsid w:val="009A4C50"/>
    <w:rsid w:val="009A6577"/>
    <w:rsid w:val="009A72A4"/>
    <w:rsid w:val="009A7C9A"/>
    <w:rsid w:val="009B0DEA"/>
    <w:rsid w:val="009B0DEE"/>
    <w:rsid w:val="009B29FB"/>
    <w:rsid w:val="009B3568"/>
    <w:rsid w:val="009B4011"/>
    <w:rsid w:val="009B410E"/>
    <w:rsid w:val="009B41B5"/>
    <w:rsid w:val="009B43D2"/>
    <w:rsid w:val="009B5D6E"/>
    <w:rsid w:val="009B6CDF"/>
    <w:rsid w:val="009C00E3"/>
    <w:rsid w:val="009C0698"/>
    <w:rsid w:val="009C06D3"/>
    <w:rsid w:val="009C06DB"/>
    <w:rsid w:val="009C0A4D"/>
    <w:rsid w:val="009C0F39"/>
    <w:rsid w:val="009C11E1"/>
    <w:rsid w:val="009C1217"/>
    <w:rsid w:val="009C18B9"/>
    <w:rsid w:val="009C1E52"/>
    <w:rsid w:val="009C23E0"/>
    <w:rsid w:val="009C2BDB"/>
    <w:rsid w:val="009C3F73"/>
    <w:rsid w:val="009C51C8"/>
    <w:rsid w:val="009C5740"/>
    <w:rsid w:val="009C5A51"/>
    <w:rsid w:val="009C5DF1"/>
    <w:rsid w:val="009C6699"/>
    <w:rsid w:val="009C72F9"/>
    <w:rsid w:val="009C774B"/>
    <w:rsid w:val="009D01CC"/>
    <w:rsid w:val="009D1128"/>
    <w:rsid w:val="009D117D"/>
    <w:rsid w:val="009D24D5"/>
    <w:rsid w:val="009D252D"/>
    <w:rsid w:val="009D28D3"/>
    <w:rsid w:val="009D33C1"/>
    <w:rsid w:val="009D4C8E"/>
    <w:rsid w:val="009D4CEF"/>
    <w:rsid w:val="009D5D81"/>
    <w:rsid w:val="009D5EA0"/>
    <w:rsid w:val="009D6379"/>
    <w:rsid w:val="009D6CE8"/>
    <w:rsid w:val="009E0999"/>
    <w:rsid w:val="009E216A"/>
    <w:rsid w:val="009E264D"/>
    <w:rsid w:val="009E27A0"/>
    <w:rsid w:val="009E2C99"/>
    <w:rsid w:val="009E3770"/>
    <w:rsid w:val="009E48D2"/>
    <w:rsid w:val="009E5924"/>
    <w:rsid w:val="009E6959"/>
    <w:rsid w:val="009E743C"/>
    <w:rsid w:val="009E78A0"/>
    <w:rsid w:val="009F4122"/>
    <w:rsid w:val="009F4BF0"/>
    <w:rsid w:val="009F4C85"/>
    <w:rsid w:val="009F583B"/>
    <w:rsid w:val="009F6141"/>
    <w:rsid w:val="009F6775"/>
    <w:rsid w:val="009F67A0"/>
    <w:rsid w:val="009F6D14"/>
    <w:rsid w:val="00A00B16"/>
    <w:rsid w:val="00A019D3"/>
    <w:rsid w:val="00A028EA"/>
    <w:rsid w:val="00A0343F"/>
    <w:rsid w:val="00A04452"/>
    <w:rsid w:val="00A05160"/>
    <w:rsid w:val="00A06241"/>
    <w:rsid w:val="00A06897"/>
    <w:rsid w:val="00A07422"/>
    <w:rsid w:val="00A10087"/>
    <w:rsid w:val="00A10F9E"/>
    <w:rsid w:val="00A11076"/>
    <w:rsid w:val="00A111D9"/>
    <w:rsid w:val="00A11C65"/>
    <w:rsid w:val="00A11F7F"/>
    <w:rsid w:val="00A11FD5"/>
    <w:rsid w:val="00A1237C"/>
    <w:rsid w:val="00A12383"/>
    <w:rsid w:val="00A12517"/>
    <w:rsid w:val="00A13849"/>
    <w:rsid w:val="00A143B2"/>
    <w:rsid w:val="00A1511B"/>
    <w:rsid w:val="00A15177"/>
    <w:rsid w:val="00A16098"/>
    <w:rsid w:val="00A16309"/>
    <w:rsid w:val="00A17329"/>
    <w:rsid w:val="00A209CA"/>
    <w:rsid w:val="00A20AA1"/>
    <w:rsid w:val="00A20E2C"/>
    <w:rsid w:val="00A23073"/>
    <w:rsid w:val="00A232CB"/>
    <w:rsid w:val="00A241D0"/>
    <w:rsid w:val="00A24388"/>
    <w:rsid w:val="00A258DC"/>
    <w:rsid w:val="00A25B09"/>
    <w:rsid w:val="00A25B8B"/>
    <w:rsid w:val="00A269C9"/>
    <w:rsid w:val="00A26E80"/>
    <w:rsid w:val="00A2745C"/>
    <w:rsid w:val="00A302A6"/>
    <w:rsid w:val="00A30475"/>
    <w:rsid w:val="00A30A49"/>
    <w:rsid w:val="00A311C4"/>
    <w:rsid w:val="00A31F73"/>
    <w:rsid w:val="00A3231D"/>
    <w:rsid w:val="00A32A07"/>
    <w:rsid w:val="00A34EAB"/>
    <w:rsid w:val="00A351FC"/>
    <w:rsid w:val="00A3620D"/>
    <w:rsid w:val="00A364DB"/>
    <w:rsid w:val="00A374DE"/>
    <w:rsid w:val="00A40225"/>
    <w:rsid w:val="00A4097A"/>
    <w:rsid w:val="00A40C3D"/>
    <w:rsid w:val="00A4187A"/>
    <w:rsid w:val="00A419D5"/>
    <w:rsid w:val="00A41AE7"/>
    <w:rsid w:val="00A423B1"/>
    <w:rsid w:val="00A42BDF"/>
    <w:rsid w:val="00A42D07"/>
    <w:rsid w:val="00A433E8"/>
    <w:rsid w:val="00A4348E"/>
    <w:rsid w:val="00A43EB4"/>
    <w:rsid w:val="00A4490C"/>
    <w:rsid w:val="00A50EC6"/>
    <w:rsid w:val="00A51856"/>
    <w:rsid w:val="00A51A11"/>
    <w:rsid w:val="00A51DF9"/>
    <w:rsid w:val="00A53D50"/>
    <w:rsid w:val="00A547A1"/>
    <w:rsid w:val="00A55F1D"/>
    <w:rsid w:val="00A569A4"/>
    <w:rsid w:val="00A56E2C"/>
    <w:rsid w:val="00A5704E"/>
    <w:rsid w:val="00A57394"/>
    <w:rsid w:val="00A60FD9"/>
    <w:rsid w:val="00A61202"/>
    <w:rsid w:val="00A613EB"/>
    <w:rsid w:val="00A61693"/>
    <w:rsid w:val="00A618F3"/>
    <w:rsid w:val="00A62533"/>
    <w:rsid w:val="00A6339D"/>
    <w:rsid w:val="00A63C25"/>
    <w:rsid w:val="00A63CEC"/>
    <w:rsid w:val="00A6478D"/>
    <w:rsid w:val="00A6482B"/>
    <w:rsid w:val="00A6659E"/>
    <w:rsid w:val="00A665C0"/>
    <w:rsid w:val="00A66C45"/>
    <w:rsid w:val="00A67F4B"/>
    <w:rsid w:val="00A7049E"/>
    <w:rsid w:val="00A704B0"/>
    <w:rsid w:val="00A718D4"/>
    <w:rsid w:val="00A71A5D"/>
    <w:rsid w:val="00A724BC"/>
    <w:rsid w:val="00A72756"/>
    <w:rsid w:val="00A72AB0"/>
    <w:rsid w:val="00A73320"/>
    <w:rsid w:val="00A73703"/>
    <w:rsid w:val="00A73A62"/>
    <w:rsid w:val="00A742DF"/>
    <w:rsid w:val="00A74ADE"/>
    <w:rsid w:val="00A75771"/>
    <w:rsid w:val="00A7597C"/>
    <w:rsid w:val="00A759DF"/>
    <w:rsid w:val="00A75A08"/>
    <w:rsid w:val="00A75BB5"/>
    <w:rsid w:val="00A75EA3"/>
    <w:rsid w:val="00A75F61"/>
    <w:rsid w:val="00A76CA7"/>
    <w:rsid w:val="00A77842"/>
    <w:rsid w:val="00A77DA9"/>
    <w:rsid w:val="00A77FC2"/>
    <w:rsid w:val="00A8033F"/>
    <w:rsid w:val="00A8043C"/>
    <w:rsid w:val="00A822ED"/>
    <w:rsid w:val="00A82D3E"/>
    <w:rsid w:val="00A835D5"/>
    <w:rsid w:val="00A83E17"/>
    <w:rsid w:val="00A86299"/>
    <w:rsid w:val="00A86F10"/>
    <w:rsid w:val="00A87119"/>
    <w:rsid w:val="00A872BB"/>
    <w:rsid w:val="00A87A4A"/>
    <w:rsid w:val="00A87B29"/>
    <w:rsid w:val="00A87E00"/>
    <w:rsid w:val="00A87E3C"/>
    <w:rsid w:val="00A90455"/>
    <w:rsid w:val="00A928E7"/>
    <w:rsid w:val="00A9403A"/>
    <w:rsid w:val="00A96B70"/>
    <w:rsid w:val="00A978A5"/>
    <w:rsid w:val="00A97C8A"/>
    <w:rsid w:val="00AA0994"/>
    <w:rsid w:val="00AA0EF0"/>
    <w:rsid w:val="00AA1687"/>
    <w:rsid w:val="00AA3414"/>
    <w:rsid w:val="00AA35E8"/>
    <w:rsid w:val="00AA371E"/>
    <w:rsid w:val="00AA37B9"/>
    <w:rsid w:val="00AA3AD9"/>
    <w:rsid w:val="00AA3C71"/>
    <w:rsid w:val="00AA4376"/>
    <w:rsid w:val="00AA624F"/>
    <w:rsid w:val="00AA628F"/>
    <w:rsid w:val="00AB020F"/>
    <w:rsid w:val="00AB1325"/>
    <w:rsid w:val="00AB1A25"/>
    <w:rsid w:val="00AB4957"/>
    <w:rsid w:val="00AB4991"/>
    <w:rsid w:val="00AB5AD2"/>
    <w:rsid w:val="00AB6441"/>
    <w:rsid w:val="00AB6BE4"/>
    <w:rsid w:val="00AB6E81"/>
    <w:rsid w:val="00AB7A56"/>
    <w:rsid w:val="00AB7E17"/>
    <w:rsid w:val="00AC012A"/>
    <w:rsid w:val="00AC1D5A"/>
    <w:rsid w:val="00AC238A"/>
    <w:rsid w:val="00AC29DB"/>
    <w:rsid w:val="00AC30E9"/>
    <w:rsid w:val="00AC47AC"/>
    <w:rsid w:val="00AC4913"/>
    <w:rsid w:val="00AC5689"/>
    <w:rsid w:val="00AC5DA5"/>
    <w:rsid w:val="00AC5F01"/>
    <w:rsid w:val="00AC6D39"/>
    <w:rsid w:val="00AC7921"/>
    <w:rsid w:val="00AC7D2C"/>
    <w:rsid w:val="00AD0C3E"/>
    <w:rsid w:val="00AD186A"/>
    <w:rsid w:val="00AD429C"/>
    <w:rsid w:val="00AD4BB9"/>
    <w:rsid w:val="00AD5759"/>
    <w:rsid w:val="00AD5768"/>
    <w:rsid w:val="00AD5F10"/>
    <w:rsid w:val="00AD642C"/>
    <w:rsid w:val="00AD665B"/>
    <w:rsid w:val="00AD6B74"/>
    <w:rsid w:val="00AD73C1"/>
    <w:rsid w:val="00AE05C3"/>
    <w:rsid w:val="00AE2007"/>
    <w:rsid w:val="00AE2744"/>
    <w:rsid w:val="00AE28A3"/>
    <w:rsid w:val="00AE2C04"/>
    <w:rsid w:val="00AE372B"/>
    <w:rsid w:val="00AE3993"/>
    <w:rsid w:val="00AE47A4"/>
    <w:rsid w:val="00AE4FB7"/>
    <w:rsid w:val="00AE7C41"/>
    <w:rsid w:val="00AF05AF"/>
    <w:rsid w:val="00AF0C2C"/>
    <w:rsid w:val="00AF10FD"/>
    <w:rsid w:val="00AF21A8"/>
    <w:rsid w:val="00AF35CA"/>
    <w:rsid w:val="00AF3B53"/>
    <w:rsid w:val="00AF4BE6"/>
    <w:rsid w:val="00AF4E2E"/>
    <w:rsid w:val="00AF4F39"/>
    <w:rsid w:val="00AF64F8"/>
    <w:rsid w:val="00AF68D8"/>
    <w:rsid w:val="00AF6A26"/>
    <w:rsid w:val="00AF6B31"/>
    <w:rsid w:val="00AF71FC"/>
    <w:rsid w:val="00AF78F3"/>
    <w:rsid w:val="00B00262"/>
    <w:rsid w:val="00B00C02"/>
    <w:rsid w:val="00B02566"/>
    <w:rsid w:val="00B038D5"/>
    <w:rsid w:val="00B03A3A"/>
    <w:rsid w:val="00B043CB"/>
    <w:rsid w:val="00B046ED"/>
    <w:rsid w:val="00B058C8"/>
    <w:rsid w:val="00B05EC9"/>
    <w:rsid w:val="00B062D9"/>
    <w:rsid w:val="00B06740"/>
    <w:rsid w:val="00B06B3D"/>
    <w:rsid w:val="00B0779B"/>
    <w:rsid w:val="00B07F22"/>
    <w:rsid w:val="00B10C85"/>
    <w:rsid w:val="00B1250C"/>
    <w:rsid w:val="00B12A68"/>
    <w:rsid w:val="00B13037"/>
    <w:rsid w:val="00B13989"/>
    <w:rsid w:val="00B1412D"/>
    <w:rsid w:val="00B14CE7"/>
    <w:rsid w:val="00B14F09"/>
    <w:rsid w:val="00B15747"/>
    <w:rsid w:val="00B1732F"/>
    <w:rsid w:val="00B20833"/>
    <w:rsid w:val="00B20E3A"/>
    <w:rsid w:val="00B2305F"/>
    <w:rsid w:val="00B23177"/>
    <w:rsid w:val="00B2390C"/>
    <w:rsid w:val="00B24DFD"/>
    <w:rsid w:val="00B254A3"/>
    <w:rsid w:val="00B26114"/>
    <w:rsid w:val="00B27241"/>
    <w:rsid w:val="00B27760"/>
    <w:rsid w:val="00B27771"/>
    <w:rsid w:val="00B301CB"/>
    <w:rsid w:val="00B3089D"/>
    <w:rsid w:val="00B31D67"/>
    <w:rsid w:val="00B32626"/>
    <w:rsid w:val="00B32806"/>
    <w:rsid w:val="00B33695"/>
    <w:rsid w:val="00B340E4"/>
    <w:rsid w:val="00B348A0"/>
    <w:rsid w:val="00B34EC8"/>
    <w:rsid w:val="00B35292"/>
    <w:rsid w:val="00B364C8"/>
    <w:rsid w:val="00B37385"/>
    <w:rsid w:val="00B373B2"/>
    <w:rsid w:val="00B40840"/>
    <w:rsid w:val="00B40985"/>
    <w:rsid w:val="00B40C9E"/>
    <w:rsid w:val="00B410D1"/>
    <w:rsid w:val="00B411C5"/>
    <w:rsid w:val="00B422C2"/>
    <w:rsid w:val="00B42827"/>
    <w:rsid w:val="00B42C66"/>
    <w:rsid w:val="00B43295"/>
    <w:rsid w:val="00B45082"/>
    <w:rsid w:val="00B461E4"/>
    <w:rsid w:val="00B47871"/>
    <w:rsid w:val="00B47F23"/>
    <w:rsid w:val="00B52E2D"/>
    <w:rsid w:val="00B534C1"/>
    <w:rsid w:val="00B539D6"/>
    <w:rsid w:val="00B53F0A"/>
    <w:rsid w:val="00B54931"/>
    <w:rsid w:val="00B54B0B"/>
    <w:rsid w:val="00B5680F"/>
    <w:rsid w:val="00B568E1"/>
    <w:rsid w:val="00B574BB"/>
    <w:rsid w:val="00B579D6"/>
    <w:rsid w:val="00B604C0"/>
    <w:rsid w:val="00B60D72"/>
    <w:rsid w:val="00B60F1A"/>
    <w:rsid w:val="00B62B78"/>
    <w:rsid w:val="00B62FBD"/>
    <w:rsid w:val="00B63792"/>
    <w:rsid w:val="00B64A11"/>
    <w:rsid w:val="00B64F84"/>
    <w:rsid w:val="00B65BB6"/>
    <w:rsid w:val="00B663DD"/>
    <w:rsid w:val="00B671B0"/>
    <w:rsid w:val="00B67A72"/>
    <w:rsid w:val="00B707D3"/>
    <w:rsid w:val="00B714C1"/>
    <w:rsid w:val="00B71544"/>
    <w:rsid w:val="00B71B7B"/>
    <w:rsid w:val="00B71DBC"/>
    <w:rsid w:val="00B72B90"/>
    <w:rsid w:val="00B73BF7"/>
    <w:rsid w:val="00B7406D"/>
    <w:rsid w:val="00B74E81"/>
    <w:rsid w:val="00B75757"/>
    <w:rsid w:val="00B768DE"/>
    <w:rsid w:val="00B80A0B"/>
    <w:rsid w:val="00B80A9D"/>
    <w:rsid w:val="00B819C3"/>
    <w:rsid w:val="00B82123"/>
    <w:rsid w:val="00B821BE"/>
    <w:rsid w:val="00B822C2"/>
    <w:rsid w:val="00B82588"/>
    <w:rsid w:val="00B829E9"/>
    <w:rsid w:val="00B831BD"/>
    <w:rsid w:val="00B86111"/>
    <w:rsid w:val="00B86EB3"/>
    <w:rsid w:val="00B875AF"/>
    <w:rsid w:val="00B91036"/>
    <w:rsid w:val="00B921BE"/>
    <w:rsid w:val="00B921E1"/>
    <w:rsid w:val="00B9254A"/>
    <w:rsid w:val="00B92F83"/>
    <w:rsid w:val="00B93208"/>
    <w:rsid w:val="00B9369B"/>
    <w:rsid w:val="00B93CE8"/>
    <w:rsid w:val="00B9428D"/>
    <w:rsid w:val="00B949ED"/>
    <w:rsid w:val="00B955B0"/>
    <w:rsid w:val="00B959DE"/>
    <w:rsid w:val="00B96553"/>
    <w:rsid w:val="00B96E2C"/>
    <w:rsid w:val="00BA0A60"/>
    <w:rsid w:val="00BA1C0D"/>
    <w:rsid w:val="00BA254D"/>
    <w:rsid w:val="00BA2DA2"/>
    <w:rsid w:val="00BA3084"/>
    <w:rsid w:val="00BA38EE"/>
    <w:rsid w:val="00BA39C7"/>
    <w:rsid w:val="00BA3B4F"/>
    <w:rsid w:val="00BA3F0E"/>
    <w:rsid w:val="00BA4680"/>
    <w:rsid w:val="00BA489A"/>
    <w:rsid w:val="00BA4942"/>
    <w:rsid w:val="00BA4CDE"/>
    <w:rsid w:val="00BA5BAE"/>
    <w:rsid w:val="00BA5E8A"/>
    <w:rsid w:val="00BA62CC"/>
    <w:rsid w:val="00BA66B2"/>
    <w:rsid w:val="00BA6C54"/>
    <w:rsid w:val="00BA7349"/>
    <w:rsid w:val="00BA7C9E"/>
    <w:rsid w:val="00BA7FAB"/>
    <w:rsid w:val="00BB065D"/>
    <w:rsid w:val="00BB1DD9"/>
    <w:rsid w:val="00BB1F29"/>
    <w:rsid w:val="00BB2464"/>
    <w:rsid w:val="00BB55AA"/>
    <w:rsid w:val="00BC1B95"/>
    <w:rsid w:val="00BC2167"/>
    <w:rsid w:val="00BC35EF"/>
    <w:rsid w:val="00BC477A"/>
    <w:rsid w:val="00BC4902"/>
    <w:rsid w:val="00BC4D39"/>
    <w:rsid w:val="00BC6226"/>
    <w:rsid w:val="00BC68B3"/>
    <w:rsid w:val="00BC7B0B"/>
    <w:rsid w:val="00BD069E"/>
    <w:rsid w:val="00BD0EF3"/>
    <w:rsid w:val="00BD1AC9"/>
    <w:rsid w:val="00BD1CE9"/>
    <w:rsid w:val="00BD215A"/>
    <w:rsid w:val="00BD21B9"/>
    <w:rsid w:val="00BD36EE"/>
    <w:rsid w:val="00BD433A"/>
    <w:rsid w:val="00BD43A9"/>
    <w:rsid w:val="00BD4D45"/>
    <w:rsid w:val="00BD5016"/>
    <w:rsid w:val="00BD73A4"/>
    <w:rsid w:val="00BD78A6"/>
    <w:rsid w:val="00BE41AA"/>
    <w:rsid w:val="00BE4C9A"/>
    <w:rsid w:val="00BE5992"/>
    <w:rsid w:val="00BE5AD2"/>
    <w:rsid w:val="00BE5B55"/>
    <w:rsid w:val="00BE5E59"/>
    <w:rsid w:val="00BE5F3F"/>
    <w:rsid w:val="00BE65FD"/>
    <w:rsid w:val="00BE685E"/>
    <w:rsid w:val="00BE6EA8"/>
    <w:rsid w:val="00BF09E8"/>
    <w:rsid w:val="00BF0CB8"/>
    <w:rsid w:val="00BF11F1"/>
    <w:rsid w:val="00BF2384"/>
    <w:rsid w:val="00BF25CD"/>
    <w:rsid w:val="00BF5CF4"/>
    <w:rsid w:val="00BF5DEF"/>
    <w:rsid w:val="00BF5E63"/>
    <w:rsid w:val="00BF6F68"/>
    <w:rsid w:val="00BF7837"/>
    <w:rsid w:val="00C00347"/>
    <w:rsid w:val="00C00B64"/>
    <w:rsid w:val="00C01471"/>
    <w:rsid w:val="00C02030"/>
    <w:rsid w:val="00C020E8"/>
    <w:rsid w:val="00C025C3"/>
    <w:rsid w:val="00C029A0"/>
    <w:rsid w:val="00C02F00"/>
    <w:rsid w:val="00C036D9"/>
    <w:rsid w:val="00C0464F"/>
    <w:rsid w:val="00C0644A"/>
    <w:rsid w:val="00C1237E"/>
    <w:rsid w:val="00C128AC"/>
    <w:rsid w:val="00C15559"/>
    <w:rsid w:val="00C15604"/>
    <w:rsid w:val="00C1629E"/>
    <w:rsid w:val="00C16875"/>
    <w:rsid w:val="00C16E34"/>
    <w:rsid w:val="00C1738D"/>
    <w:rsid w:val="00C173E5"/>
    <w:rsid w:val="00C21863"/>
    <w:rsid w:val="00C218DE"/>
    <w:rsid w:val="00C222FE"/>
    <w:rsid w:val="00C22BFD"/>
    <w:rsid w:val="00C22E69"/>
    <w:rsid w:val="00C22EA5"/>
    <w:rsid w:val="00C23190"/>
    <w:rsid w:val="00C24314"/>
    <w:rsid w:val="00C24B23"/>
    <w:rsid w:val="00C24F5A"/>
    <w:rsid w:val="00C267CC"/>
    <w:rsid w:val="00C30442"/>
    <w:rsid w:val="00C33083"/>
    <w:rsid w:val="00C33095"/>
    <w:rsid w:val="00C33DB6"/>
    <w:rsid w:val="00C33F04"/>
    <w:rsid w:val="00C34821"/>
    <w:rsid w:val="00C351A1"/>
    <w:rsid w:val="00C351D6"/>
    <w:rsid w:val="00C357A4"/>
    <w:rsid w:val="00C36C01"/>
    <w:rsid w:val="00C36CE0"/>
    <w:rsid w:val="00C37A99"/>
    <w:rsid w:val="00C37DF1"/>
    <w:rsid w:val="00C40003"/>
    <w:rsid w:val="00C40D3A"/>
    <w:rsid w:val="00C40FFA"/>
    <w:rsid w:val="00C41118"/>
    <w:rsid w:val="00C4195A"/>
    <w:rsid w:val="00C42454"/>
    <w:rsid w:val="00C4345E"/>
    <w:rsid w:val="00C43514"/>
    <w:rsid w:val="00C44A0A"/>
    <w:rsid w:val="00C45681"/>
    <w:rsid w:val="00C45B1F"/>
    <w:rsid w:val="00C47B59"/>
    <w:rsid w:val="00C5007F"/>
    <w:rsid w:val="00C50163"/>
    <w:rsid w:val="00C505DB"/>
    <w:rsid w:val="00C50E98"/>
    <w:rsid w:val="00C50F88"/>
    <w:rsid w:val="00C51205"/>
    <w:rsid w:val="00C524E2"/>
    <w:rsid w:val="00C5265B"/>
    <w:rsid w:val="00C52A07"/>
    <w:rsid w:val="00C538E1"/>
    <w:rsid w:val="00C54A8B"/>
    <w:rsid w:val="00C54AF0"/>
    <w:rsid w:val="00C54BD1"/>
    <w:rsid w:val="00C54D97"/>
    <w:rsid w:val="00C558BD"/>
    <w:rsid w:val="00C55A05"/>
    <w:rsid w:val="00C56247"/>
    <w:rsid w:val="00C5638C"/>
    <w:rsid w:val="00C56A04"/>
    <w:rsid w:val="00C60A6E"/>
    <w:rsid w:val="00C618DC"/>
    <w:rsid w:val="00C62777"/>
    <w:rsid w:val="00C62F85"/>
    <w:rsid w:val="00C634B2"/>
    <w:rsid w:val="00C64AE8"/>
    <w:rsid w:val="00C65666"/>
    <w:rsid w:val="00C6591D"/>
    <w:rsid w:val="00C6729D"/>
    <w:rsid w:val="00C70390"/>
    <w:rsid w:val="00C706C6"/>
    <w:rsid w:val="00C70A6A"/>
    <w:rsid w:val="00C74525"/>
    <w:rsid w:val="00C74F47"/>
    <w:rsid w:val="00C75CD3"/>
    <w:rsid w:val="00C75E14"/>
    <w:rsid w:val="00C75F07"/>
    <w:rsid w:val="00C76AEC"/>
    <w:rsid w:val="00C803E7"/>
    <w:rsid w:val="00C8064F"/>
    <w:rsid w:val="00C81350"/>
    <w:rsid w:val="00C821C1"/>
    <w:rsid w:val="00C82340"/>
    <w:rsid w:val="00C83310"/>
    <w:rsid w:val="00C839A2"/>
    <w:rsid w:val="00C8587F"/>
    <w:rsid w:val="00C86366"/>
    <w:rsid w:val="00C8783C"/>
    <w:rsid w:val="00C87C39"/>
    <w:rsid w:val="00C901B1"/>
    <w:rsid w:val="00C901FE"/>
    <w:rsid w:val="00C902FA"/>
    <w:rsid w:val="00C90383"/>
    <w:rsid w:val="00C9207C"/>
    <w:rsid w:val="00C92439"/>
    <w:rsid w:val="00C9363F"/>
    <w:rsid w:val="00C939C7"/>
    <w:rsid w:val="00C94646"/>
    <w:rsid w:val="00C9567F"/>
    <w:rsid w:val="00C95C79"/>
    <w:rsid w:val="00C96F25"/>
    <w:rsid w:val="00CA00A7"/>
    <w:rsid w:val="00CA1619"/>
    <w:rsid w:val="00CA1862"/>
    <w:rsid w:val="00CA1A11"/>
    <w:rsid w:val="00CA20C8"/>
    <w:rsid w:val="00CA2805"/>
    <w:rsid w:val="00CA4C32"/>
    <w:rsid w:val="00CA51F7"/>
    <w:rsid w:val="00CA529F"/>
    <w:rsid w:val="00CA593D"/>
    <w:rsid w:val="00CA5CEC"/>
    <w:rsid w:val="00CA68B3"/>
    <w:rsid w:val="00CA69D5"/>
    <w:rsid w:val="00CA7092"/>
    <w:rsid w:val="00CA7A65"/>
    <w:rsid w:val="00CB033E"/>
    <w:rsid w:val="00CB0AE9"/>
    <w:rsid w:val="00CB18E4"/>
    <w:rsid w:val="00CB1A27"/>
    <w:rsid w:val="00CB203A"/>
    <w:rsid w:val="00CB262C"/>
    <w:rsid w:val="00CB2D3B"/>
    <w:rsid w:val="00CB2FB3"/>
    <w:rsid w:val="00CB3050"/>
    <w:rsid w:val="00CB3958"/>
    <w:rsid w:val="00CB4E74"/>
    <w:rsid w:val="00CB687F"/>
    <w:rsid w:val="00CC02F8"/>
    <w:rsid w:val="00CC0330"/>
    <w:rsid w:val="00CC0B2F"/>
    <w:rsid w:val="00CC1ECA"/>
    <w:rsid w:val="00CC2A77"/>
    <w:rsid w:val="00CC2D21"/>
    <w:rsid w:val="00CC360A"/>
    <w:rsid w:val="00CC3F0C"/>
    <w:rsid w:val="00CC442A"/>
    <w:rsid w:val="00CC56E4"/>
    <w:rsid w:val="00CC627C"/>
    <w:rsid w:val="00CC6B9B"/>
    <w:rsid w:val="00CC6CA1"/>
    <w:rsid w:val="00CC784C"/>
    <w:rsid w:val="00CD0775"/>
    <w:rsid w:val="00CD0A80"/>
    <w:rsid w:val="00CD1727"/>
    <w:rsid w:val="00CD1A90"/>
    <w:rsid w:val="00CD2430"/>
    <w:rsid w:val="00CD2570"/>
    <w:rsid w:val="00CD2694"/>
    <w:rsid w:val="00CD34C7"/>
    <w:rsid w:val="00CD3C7D"/>
    <w:rsid w:val="00CD3E10"/>
    <w:rsid w:val="00CD3E68"/>
    <w:rsid w:val="00CD49D2"/>
    <w:rsid w:val="00CD4AB9"/>
    <w:rsid w:val="00CD53C9"/>
    <w:rsid w:val="00CD636F"/>
    <w:rsid w:val="00CD64A8"/>
    <w:rsid w:val="00CD7A97"/>
    <w:rsid w:val="00CE151C"/>
    <w:rsid w:val="00CE169A"/>
    <w:rsid w:val="00CE16BB"/>
    <w:rsid w:val="00CE2496"/>
    <w:rsid w:val="00CE2A59"/>
    <w:rsid w:val="00CE2E9F"/>
    <w:rsid w:val="00CE42E3"/>
    <w:rsid w:val="00CE4405"/>
    <w:rsid w:val="00CE54A7"/>
    <w:rsid w:val="00CE54EF"/>
    <w:rsid w:val="00CE5522"/>
    <w:rsid w:val="00CE5597"/>
    <w:rsid w:val="00CE5B12"/>
    <w:rsid w:val="00CE5C90"/>
    <w:rsid w:val="00CE669B"/>
    <w:rsid w:val="00CF0993"/>
    <w:rsid w:val="00CF0D02"/>
    <w:rsid w:val="00CF0E02"/>
    <w:rsid w:val="00CF271D"/>
    <w:rsid w:val="00CF2CE0"/>
    <w:rsid w:val="00CF33A9"/>
    <w:rsid w:val="00CF3AFB"/>
    <w:rsid w:val="00CF4CD8"/>
    <w:rsid w:val="00CF5DCC"/>
    <w:rsid w:val="00CF6BF7"/>
    <w:rsid w:val="00CF796C"/>
    <w:rsid w:val="00D0059D"/>
    <w:rsid w:val="00D0196E"/>
    <w:rsid w:val="00D01EB5"/>
    <w:rsid w:val="00D01EC6"/>
    <w:rsid w:val="00D02A65"/>
    <w:rsid w:val="00D03600"/>
    <w:rsid w:val="00D03CDA"/>
    <w:rsid w:val="00D03ECE"/>
    <w:rsid w:val="00D04703"/>
    <w:rsid w:val="00D05853"/>
    <w:rsid w:val="00D05998"/>
    <w:rsid w:val="00D05CB9"/>
    <w:rsid w:val="00D06036"/>
    <w:rsid w:val="00D0644F"/>
    <w:rsid w:val="00D07400"/>
    <w:rsid w:val="00D101E5"/>
    <w:rsid w:val="00D10774"/>
    <w:rsid w:val="00D111B4"/>
    <w:rsid w:val="00D119C7"/>
    <w:rsid w:val="00D130B6"/>
    <w:rsid w:val="00D13101"/>
    <w:rsid w:val="00D134D2"/>
    <w:rsid w:val="00D1386E"/>
    <w:rsid w:val="00D13BE0"/>
    <w:rsid w:val="00D151D9"/>
    <w:rsid w:val="00D16E44"/>
    <w:rsid w:val="00D16EBF"/>
    <w:rsid w:val="00D17044"/>
    <w:rsid w:val="00D176F2"/>
    <w:rsid w:val="00D20553"/>
    <w:rsid w:val="00D22491"/>
    <w:rsid w:val="00D22A86"/>
    <w:rsid w:val="00D22FA4"/>
    <w:rsid w:val="00D235BE"/>
    <w:rsid w:val="00D24639"/>
    <w:rsid w:val="00D24A03"/>
    <w:rsid w:val="00D24FBF"/>
    <w:rsid w:val="00D25147"/>
    <w:rsid w:val="00D263E5"/>
    <w:rsid w:val="00D269D6"/>
    <w:rsid w:val="00D26EC9"/>
    <w:rsid w:val="00D271DB"/>
    <w:rsid w:val="00D27960"/>
    <w:rsid w:val="00D303DF"/>
    <w:rsid w:val="00D309D3"/>
    <w:rsid w:val="00D30CD9"/>
    <w:rsid w:val="00D31206"/>
    <w:rsid w:val="00D3145A"/>
    <w:rsid w:val="00D3369D"/>
    <w:rsid w:val="00D33CEE"/>
    <w:rsid w:val="00D33DE6"/>
    <w:rsid w:val="00D33F0B"/>
    <w:rsid w:val="00D34607"/>
    <w:rsid w:val="00D34A76"/>
    <w:rsid w:val="00D34E42"/>
    <w:rsid w:val="00D35B19"/>
    <w:rsid w:val="00D36FE9"/>
    <w:rsid w:val="00D37575"/>
    <w:rsid w:val="00D37FDC"/>
    <w:rsid w:val="00D417EB"/>
    <w:rsid w:val="00D43148"/>
    <w:rsid w:val="00D43506"/>
    <w:rsid w:val="00D43F43"/>
    <w:rsid w:val="00D440C2"/>
    <w:rsid w:val="00D45025"/>
    <w:rsid w:val="00D45526"/>
    <w:rsid w:val="00D45965"/>
    <w:rsid w:val="00D45CD8"/>
    <w:rsid w:val="00D45E4C"/>
    <w:rsid w:val="00D469A6"/>
    <w:rsid w:val="00D46F1A"/>
    <w:rsid w:val="00D47222"/>
    <w:rsid w:val="00D47A5C"/>
    <w:rsid w:val="00D47CCA"/>
    <w:rsid w:val="00D501DD"/>
    <w:rsid w:val="00D51C72"/>
    <w:rsid w:val="00D52648"/>
    <w:rsid w:val="00D526FD"/>
    <w:rsid w:val="00D52B7F"/>
    <w:rsid w:val="00D52F8B"/>
    <w:rsid w:val="00D53100"/>
    <w:rsid w:val="00D53EB6"/>
    <w:rsid w:val="00D54210"/>
    <w:rsid w:val="00D54B17"/>
    <w:rsid w:val="00D555F2"/>
    <w:rsid w:val="00D55797"/>
    <w:rsid w:val="00D578D9"/>
    <w:rsid w:val="00D57E80"/>
    <w:rsid w:val="00D619D4"/>
    <w:rsid w:val="00D61C73"/>
    <w:rsid w:val="00D61D6B"/>
    <w:rsid w:val="00D61E26"/>
    <w:rsid w:val="00D62455"/>
    <w:rsid w:val="00D62C9F"/>
    <w:rsid w:val="00D643F4"/>
    <w:rsid w:val="00D649C7"/>
    <w:rsid w:val="00D669C8"/>
    <w:rsid w:val="00D66F52"/>
    <w:rsid w:val="00D67866"/>
    <w:rsid w:val="00D679D7"/>
    <w:rsid w:val="00D67BA6"/>
    <w:rsid w:val="00D7053B"/>
    <w:rsid w:val="00D70A2D"/>
    <w:rsid w:val="00D717E0"/>
    <w:rsid w:val="00D719A4"/>
    <w:rsid w:val="00D71E34"/>
    <w:rsid w:val="00D73CDC"/>
    <w:rsid w:val="00D73F4C"/>
    <w:rsid w:val="00D74C5D"/>
    <w:rsid w:val="00D767F4"/>
    <w:rsid w:val="00D76CFC"/>
    <w:rsid w:val="00D76E6C"/>
    <w:rsid w:val="00D76F3E"/>
    <w:rsid w:val="00D80729"/>
    <w:rsid w:val="00D826C9"/>
    <w:rsid w:val="00D82C20"/>
    <w:rsid w:val="00D8343E"/>
    <w:rsid w:val="00D83756"/>
    <w:rsid w:val="00D83998"/>
    <w:rsid w:val="00D84380"/>
    <w:rsid w:val="00D849F1"/>
    <w:rsid w:val="00D84A39"/>
    <w:rsid w:val="00D84D84"/>
    <w:rsid w:val="00D85BCE"/>
    <w:rsid w:val="00D90940"/>
    <w:rsid w:val="00D918DB"/>
    <w:rsid w:val="00D926A7"/>
    <w:rsid w:val="00D92AD5"/>
    <w:rsid w:val="00D944C3"/>
    <w:rsid w:val="00D946BB"/>
    <w:rsid w:val="00D957AB"/>
    <w:rsid w:val="00D977D8"/>
    <w:rsid w:val="00D97AB3"/>
    <w:rsid w:val="00DA121A"/>
    <w:rsid w:val="00DA1D28"/>
    <w:rsid w:val="00DA2B8B"/>
    <w:rsid w:val="00DA2C03"/>
    <w:rsid w:val="00DA35C4"/>
    <w:rsid w:val="00DA3A31"/>
    <w:rsid w:val="00DA43FF"/>
    <w:rsid w:val="00DA44B5"/>
    <w:rsid w:val="00DA4623"/>
    <w:rsid w:val="00DA59CA"/>
    <w:rsid w:val="00DA66CD"/>
    <w:rsid w:val="00DA7068"/>
    <w:rsid w:val="00DB043B"/>
    <w:rsid w:val="00DB0CF3"/>
    <w:rsid w:val="00DB0F6B"/>
    <w:rsid w:val="00DB1B3A"/>
    <w:rsid w:val="00DB331D"/>
    <w:rsid w:val="00DB352C"/>
    <w:rsid w:val="00DB4492"/>
    <w:rsid w:val="00DB4CEC"/>
    <w:rsid w:val="00DB61BE"/>
    <w:rsid w:val="00DB64AF"/>
    <w:rsid w:val="00DB6546"/>
    <w:rsid w:val="00DB71A6"/>
    <w:rsid w:val="00DC2E57"/>
    <w:rsid w:val="00DC36E6"/>
    <w:rsid w:val="00DC41B0"/>
    <w:rsid w:val="00DC4866"/>
    <w:rsid w:val="00DC4A6A"/>
    <w:rsid w:val="00DC57C0"/>
    <w:rsid w:val="00DC5D02"/>
    <w:rsid w:val="00DC7238"/>
    <w:rsid w:val="00DC7C69"/>
    <w:rsid w:val="00DC7CDB"/>
    <w:rsid w:val="00DD05C0"/>
    <w:rsid w:val="00DD088F"/>
    <w:rsid w:val="00DD242B"/>
    <w:rsid w:val="00DD2690"/>
    <w:rsid w:val="00DD5407"/>
    <w:rsid w:val="00DD618C"/>
    <w:rsid w:val="00DD622E"/>
    <w:rsid w:val="00DD6460"/>
    <w:rsid w:val="00DD64C2"/>
    <w:rsid w:val="00DE0398"/>
    <w:rsid w:val="00DE153F"/>
    <w:rsid w:val="00DE17BC"/>
    <w:rsid w:val="00DE1947"/>
    <w:rsid w:val="00DE1C70"/>
    <w:rsid w:val="00DE1F6A"/>
    <w:rsid w:val="00DE21AC"/>
    <w:rsid w:val="00DE5055"/>
    <w:rsid w:val="00DF115C"/>
    <w:rsid w:val="00DF2964"/>
    <w:rsid w:val="00DF4721"/>
    <w:rsid w:val="00DF4CEF"/>
    <w:rsid w:val="00DF4F3C"/>
    <w:rsid w:val="00DF5030"/>
    <w:rsid w:val="00DF5668"/>
    <w:rsid w:val="00DF5DB8"/>
    <w:rsid w:val="00DF692A"/>
    <w:rsid w:val="00DF69C1"/>
    <w:rsid w:val="00DF6AB4"/>
    <w:rsid w:val="00DF7133"/>
    <w:rsid w:val="00DF7E35"/>
    <w:rsid w:val="00E0025B"/>
    <w:rsid w:val="00E03BC0"/>
    <w:rsid w:val="00E04927"/>
    <w:rsid w:val="00E04DBD"/>
    <w:rsid w:val="00E05D19"/>
    <w:rsid w:val="00E0637A"/>
    <w:rsid w:val="00E0739A"/>
    <w:rsid w:val="00E10423"/>
    <w:rsid w:val="00E1096C"/>
    <w:rsid w:val="00E115F7"/>
    <w:rsid w:val="00E12072"/>
    <w:rsid w:val="00E12672"/>
    <w:rsid w:val="00E12DAE"/>
    <w:rsid w:val="00E1309E"/>
    <w:rsid w:val="00E1336E"/>
    <w:rsid w:val="00E13688"/>
    <w:rsid w:val="00E14978"/>
    <w:rsid w:val="00E14E04"/>
    <w:rsid w:val="00E15318"/>
    <w:rsid w:val="00E15E3B"/>
    <w:rsid w:val="00E207A7"/>
    <w:rsid w:val="00E24CF9"/>
    <w:rsid w:val="00E24F2C"/>
    <w:rsid w:val="00E24F3F"/>
    <w:rsid w:val="00E25330"/>
    <w:rsid w:val="00E2595A"/>
    <w:rsid w:val="00E25FB9"/>
    <w:rsid w:val="00E2602F"/>
    <w:rsid w:val="00E260C4"/>
    <w:rsid w:val="00E268DC"/>
    <w:rsid w:val="00E30515"/>
    <w:rsid w:val="00E306CF"/>
    <w:rsid w:val="00E30CFB"/>
    <w:rsid w:val="00E31693"/>
    <w:rsid w:val="00E31909"/>
    <w:rsid w:val="00E31F6F"/>
    <w:rsid w:val="00E32137"/>
    <w:rsid w:val="00E339F7"/>
    <w:rsid w:val="00E33B15"/>
    <w:rsid w:val="00E33E5E"/>
    <w:rsid w:val="00E35842"/>
    <w:rsid w:val="00E35AA5"/>
    <w:rsid w:val="00E4172A"/>
    <w:rsid w:val="00E41FF0"/>
    <w:rsid w:val="00E4208F"/>
    <w:rsid w:val="00E4237B"/>
    <w:rsid w:val="00E4261C"/>
    <w:rsid w:val="00E431BF"/>
    <w:rsid w:val="00E45B33"/>
    <w:rsid w:val="00E45C76"/>
    <w:rsid w:val="00E46AAA"/>
    <w:rsid w:val="00E4705F"/>
    <w:rsid w:val="00E504B9"/>
    <w:rsid w:val="00E5089E"/>
    <w:rsid w:val="00E50AFA"/>
    <w:rsid w:val="00E50E13"/>
    <w:rsid w:val="00E5202C"/>
    <w:rsid w:val="00E52F01"/>
    <w:rsid w:val="00E537DE"/>
    <w:rsid w:val="00E541C5"/>
    <w:rsid w:val="00E54E24"/>
    <w:rsid w:val="00E5588D"/>
    <w:rsid w:val="00E55911"/>
    <w:rsid w:val="00E55951"/>
    <w:rsid w:val="00E55A47"/>
    <w:rsid w:val="00E55D03"/>
    <w:rsid w:val="00E56ADB"/>
    <w:rsid w:val="00E5742F"/>
    <w:rsid w:val="00E57430"/>
    <w:rsid w:val="00E57604"/>
    <w:rsid w:val="00E57B43"/>
    <w:rsid w:val="00E57EFE"/>
    <w:rsid w:val="00E60732"/>
    <w:rsid w:val="00E61270"/>
    <w:rsid w:val="00E613E9"/>
    <w:rsid w:val="00E61B11"/>
    <w:rsid w:val="00E625A1"/>
    <w:rsid w:val="00E63F31"/>
    <w:rsid w:val="00E646F0"/>
    <w:rsid w:val="00E66176"/>
    <w:rsid w:val="00E6647F"/>
    <w:rsid w:val="00E70132"/>
    <w:rsid w:val="00E70503"/>
    <w:rsid w:val="00E709D9"/>
    <w:rsid w:val="00E70B21"/>
    <w:rsid w:val="00E72A18"/>
    <w:rsid w:val="00E72A1E"/>
    <w:rsid w:val="00E72D52"/>
    <w:rsid w:val="00E7331E"/>
    <w:rsid w:val="00E744E5"/>
    <w:rsid w:val="00E751F7"/>
    <w:rsid w:val="00E75422"/>
    <w:rsid w:val="00E75F20"/>
    <w:rsid w:val="00E76859"/>
    <w:rsid w:val="00E769B7"/>
    <w:rsid w:val="00E76D37"/>
    <w:rsid w:val="00E77506"/>
    <w:rsid w:val="00E777D1"/>
    <w:rsid w:val="00E77D10"/>
    <w:rsid w:val="00E803A3"/>
    <w:rsid w:val="00E804F5"/>
    <w:rsid w:val="00E8076E"/>
    <w:rsid w:val="00E80E36"/>
    <w:rsid w:val="00E8264A"/>
    <w:rsid w:val="00E82674"/>
    <w:rsid w:val="00E82BAD"/>
    <w:rsid w:val="00E83C9F"/>
    <w:rsid w:val="00E83ECB"/>
    <w:rsid w:val="00E85835"/>
    <w:rsid w:val="00E85970"/>
    <w:rsid w:val="00E85ED8"/>
    <w:rsid w:val="00E86857"/>
    <w:rsid w:val="00E86D10"/>
    <w:rsid w:val="00E87A22"/>
    <w:rsid w:val="00E90463"/>
    <w:rsid w:val="00E92088"/>
    <w:rsid w:val="00E9227B"/>
    <w:rsid w:val="00E92C75"/>
    <w:rsid w:val="00E93493"/>
    <w:rsid w:val="00E946F8"/>
    <w:rsid w:val="00E9532D"/>
    <w:rsid w:val="00E96BAB"/>
    <w:rsid w:val="00EA0101"/>
    <w:rsid w:val="00EA145E"/>
    <w:rsid w:val="00EA17B1"/>
    <w:rsid w:val="00EA27C3"/>
    <w:rsid w:val="00EA3A0B"/>
    <w:rsid w:val="00EA5A5C"/>
    <w:rsid w:val="00EA6CC8"/>
    <w:rsid w:val="00EA7B52"/>
    <w:rsid w:val="00EB0C0B"/>
    <w:rsid w:val="00EB15DA"/>
    <w:rsid w:val="00EB15FD"/>
    <w:rsid w:val="00EB1834"/>
    <w:rsid w:val="00EB1FBE"/>
    <w:rsid w:val="00EB20D2"/>
    <w:rsid w:val="00EB238B"/>
    <w:rsid w:val="00EB31CB"/>
    <w:rsid w:val="00EB3A33"/>
    <w:rsid w:val="00EB431D"/>
    <w:rsid w:val="00EB46C1"/>
    <w:rsid w:val="00EB4E4A"/>
    <w:rsid w:val="00EB54EB"/>
    <w:rsid w:val="00EB5ED1"/>
    <w:rsid w:val="00EB6191"/>
    <w:rsid w:val="00EB69EC"/>
    <w:rsid w:val="00EB7A8F"/>
    <w:rsid w:val="00EC04EE"/>
    <w:rsid w:val="00EC0C35"/>
    <w:rsid w:val="00EC0EEF"/>
    <w:rsid w:val="00EC19F9"/>
    <w:rsid w:val="00EC1C98"/>
    <w:rsid w:val="00EC1E0F"/>
    <w:rsid w:val="00EC1FF3"/>
    <w:rsid w:val="00EC2587"/>
    <w:rsid w:val="00EC28C8"/>
    <w:rsid w:val="00EC2C11"/>
    <w:rsid w:val="00EC2DDF"/>
    <w:rsid w:val="00EC4544"/>
    <w:rsid w:val="00EC4894"/>
    <w:rsid w:val="00EC52EB"/>
    <w:rsid w:val="00EC5404"/>
    <w:rsid w:val="00EC5B16"/>
    <w:rsid w:val="00EC69CF"/>
    <w:rsid w:val="00EC6B09"/>
    <w:rsid w:val="00EC74CB"/>
    <w:rsid w:val="00ED1475"/>
    <w:rsid w:val="00ED21D6"/>
    <w:rsid w:val="00ED2344"/>
    <w:rsid w:val="00ED288B"/>
    <w:rsid w:val="00ED3FD4"/>
    <w:rsid w:val="00ED447B"/>
    <w:rsid w:val="00ED4C2A"/>
    <w:rsid w:val="00ED5250"/>
    <w:rsid w:val="00EE092E"/>
    <w:rsid w:val="00EE0ED2"/>
    <w:rsid w:val="00EE2587"/>
    <w:rsid w:val="00EE3103"/>
    <w:rsid w:val="00EE3716"/>
    <w:rsid w:val="00EE3F94"/>
    <w:rsid w:val="00EE4142"/>
    <w:rsid w:val="00EE5577"/>
    <w:rsid w:val="00EE5CD0"/>
    <w:rsid w:val="00EE7A01"/>
    <w:rsid w:val="00EF3749"/>
    <w:rsid w:val="00EF3F7B"/>
    <w:rsid w:val="00EF4EA9"/>
    <w:rsid w:val="00EF52B6"/>
    <w:rsid w:val="00EF59F3"/>
    <w:rsid w:val="00EF5E26"/>
    <w:rsid w:val="00EF6340"/>
    <w:rsid w:val="00EF639A"/>
    <w:rsid w:val="00EF6DAB"/>
    <w:rsid w:val="00EF799C"/>
    <w:rsid w:val="00F011B1"/>
    <w:rsid w:val="00F01761"/>
    <w:rsid w:val="00F01EB6"/>
    <w:rsid w:val="00F020FF"/>
    <w:rsid w:val="00F02DFF"/>
    <w:rsid w:val="00F02FBE"/>
    <w:rsid w:val="00F03806"/>
    <w:rsid w:val="00F03827"/>
    <w:rsid w:val="00F0431F"/>
    <w:rsid w:val="00F046B2"/>
    <w:rsid w:val="00F05C34"/>
    <w:rsid w:val="00F07556"/>
    <w:rsid w:val="00F1051C"/>
    <w:rsid w:val="00F11AA6"/>
    <w:rsid w:val="00F12DE3"/>
    <w:rsid w:val="00F13508"/>
    <w:rsid w:val="00F13C12"/>
    <w:rsid w:val="00F152E1"/>
    <w:rsid w:val="00F16B5A"/>
    <w:rsid w:val="00F21182"/>
    <w:rsid w:val="00F214B9"/>
    <w:rsid w:val="00F22041"/>
    <w:rsid w:val="00F227AF"/>
    <w:rsid w:val="00F22BEC"/>
    <w:rsid w:val="00F22E5F"/>
    <w:rsid w:val="00F2305B"/>
    <w:rsid w:val="00F2345B"/>
    <w:rsid w:val="00F24999"/>
    <w:rsid w:val="00F24C93"/>
    <w:rsid w:val="00F24D95"/>
    <w:rsid w:val="00F25611"/>
    <w:rsid w:val="00F25B94"/>
    <w:rsid w:val="00F26133"/>
    <w:rsid w:val="00F27A45"/>
    <w:rsid w:val="00F30A27"/>
    <w:rsid w:val="00F3192C"/>
    <w:rsid w:val="00F31BEB"/>
    <w:rsid w:val="00F3201C"/>
    <w:rsid w:val="00F320A3"/>
    <w:rsid w:val="00F32A37"/>
    <w:rsid w:val="00F34EE4"/>
    <w:rsid w:val="00F34FA5"/>
    <w:rsid w:val="00F34FF4"/>
    <w:rsid w:val="00F35573"/>
    <w:rsid w:val="00F36045"/>
    <w:rsid w:val="00F36705"/>
    <w:rsid w:val="00F37230"/>
    <w:rsid w:val="00F37495"/>
    <w:rsid w:val="00F37C50"/>
    <w:rsid w:val="00F405A1"/>
    <w:rsid w:val="00F41BC7"/>
    <w:rsid w:val="00F42031"/>
    <w:rsid w:val="00F42AF3"/>
    <w:rsid w:val="00F42E6F"/>
    <w:rsid w:val="00F436B6"/>
    <w:rsid w:val="00F4491C"/>
    <w:rsid w:val="00F45C9D"/>
    <w:rsid w:val="00F45F08"/>
    <w:rsid w:val="00F46A92"/>
    <w:rsid w:val="00F4784A"/>
    <w:rsid w:val="00F5060F"/>
    <w:rsid w:val="00F51004"/>
    <w:rsid w:val="00F52321"/>
    <w:rsid w:val="00F53AC4"/>
    <w:rsid w:val="00F5511F"/>
    <w:rsid w:val="00F555AA"/>
    <w:rsid w:val="00F55745"/>
    <w:rsid w:val="00F557D7"/>
    <w:rsid w:val="00F56A30"/>
    <w:rsid w:val="00F604C3"/>
    <w:rsid w:val="00F61010"/>
    <w:rsid w:val="00F61883"/>
    <w:rsid w:val="00F61C48"/>
    <w:rsid w:val="00F61FAC"/>
    <w:rsid w:val="00F625BA"/>
    <w:rsid w:val="00F62A7B"/>
    <w:rsid w:val="00F631CD"/>
    <w:rsid w:val="00F64053"/>
    <w:rsid w:val="00F6410D"/>
    <w:rsid w:val="00F64BC7"/>
    <w:rsid w:val="00F6517A"/>
    <w:rsid w:val="00F65D07"/>
    <w:rsid w:val="00F65F69"/>
    <w:rsid w:val="00F65F74"/>
    <w:rsid w:val="00F663D7"/>
    <w:rsid w:val="00F66DD3"/>
    <w:rsid w:val="00F66E76"/>
    <w:rsid w:val="00F678A4"/>
    <w:rsid w:val="00F67ABD"/>
    <w:rsid w:val="00F67EF9"/>
    <w:rsid w:val="00F702F5"/>
    <w:rsid w:val="00F70A19"/>
    <w:rsid w:val="00F70BB2"/>
    <w:rsid w:val="00F71153"/>
    <w:rsid w:val="00F71A01"/>
    <w:rsid w:val="00F7234D"/>
    <w:rsid w:val="00F73490"/>
    <w:rsid w:val="00F73A57"/>
    <w:rsid w:val="00F742BB"/>
    <w:rsid w:val="00F747DA"/>
    <w:rsid w:val="00F74FB6"/>
    <w:rsid w:val="00F81641"/>
    <w:rsid w:val="00F81656"/>
    <w:rsid w:val="00F823D6"/>
    <w:rsid w:val="00F83F5C"/>
    <w:rsid w:val="00F8524E"/>
    <w:rsid w:val="00F8705A"/>
    <w:rsid w:val="00F87F85"/>
    <w:rsid w:val="00F90DC0"/>
    <w:rsid w:val="00F91310"/>
    <w:rsid w:val="00F91FAF"/>
    <w:rsid w:val="00F937E7"/>
    <w:rsid w:val="00F93BF7"/>
    <w:rsid w:val="00F93FD4"/>
    <w:rsid w:val="00F942D9"/>
    <w:rsid w:val="00F94BD0"/>
    <w:rsid w:val="00F9670C"/>
    <w:rsid w:val="00F96CFF"/>
    <w:rsid w:val="00F97A52"/>
    <w:rsid w:val="00F97DD7"/>
    <w:rsid w:val="00FA014D"/>
    <w:rsid w:val="00FA014F"/>
    <w:rsid w:val="00FA02EA"/>
    <w:rsid w:val="00FA0C19"/>
    <w:rsid w:val="00FA1F67"/>
    <w:rsid w:val="00FA2B60"/>
    <w:rsid w:val="00FA34D4"/>
    <w:rsid w:val="00FA3CD7"/>
    <w:rsid w:val="00FA5A5E"/>
    <w:rsid w:val="00FA5ECF"/>
    <w:rsid w:val="00FA60CF"/>
    <w:rsid w:val="00FA67D4"/>
    <w:rsid w:val="00FA6E94"/>
    <w:rsid w:val="00FA722C"/>
    <w:rsid w:val="00FA73FE"/>
    <w:rsid w:val="00FA7541"/>
    <w:rsid w:val="00FA7D05"/>
    <w:rsid w:val="00FA7FCA"/>
    <w:rsid w:val="00FB046E"/>
    <w:rsid w:val="00FB04DB"/>
    <w:rsid w:val="00FB074F"/>
    <w:rsid w:val="00FB1409"/>
    <w:rsid w:val="00FB29B5"/>
    <w:rsid w:val="00FB2F43"/>
    <w:rsid w:val="00FB36EB"/>
    <w:rsid w:val="00FB4AC6"/>
    <w:rsid w:val="00FB4E4C"/>
    <w:rsid w:val="00FB689E"/>
    <w:rsid w:val="00FC12A2"/>
    <w:rsid w:val="00FC1C2C"/>
    <w:rsid w:val="00FC2672"/>
    <w:rsid w:val="00FC317F"/>
    <w:rsid w:val="00FC3590"/>
    <w:rsid w:val="00FC3AAF"/>
    <w:rsid w:val="00FC3FCA"/>
    <w:rsid w:val="00FC5A06"/>
    <w:rsid w:val="00FC5BBF"/>
    <w:rsid w:val="00FC661D"/>
    <w:rsid w:val="00FC7A1B"/>
    <w:rsid w:val="00FD0A02"/>
    <w:rsid w:val="00FD1693"/>
    <w:rsid w:val="00FD2174"/>
    <w:rsid w:val="00FD2942"/>
    <w:rsid w:val="00FD38DE"/>
    <w:rsid w:val="00FD391A"/>
    <w:rsid w:val="00FD3B46"/>
    <w:rsid w:val="00FD4381"/>
    <w:rsid w:val="00FD593E"/>
    <w:rsid w:val="00FD6245"/>
    <w:rsid w:val="00FD6763"/>
    <w:rsid w:val="00FD73CC"/>
    <w:rsid w:val="00FE194E"/>
    <w:rsid w:val="00FE1E30"/>
    <w:rsid w:val="00FE32F9"/>
    <w:rsid w:val="00FE44B4"/>
    <w:rsid w:val="00FE4854"/>
    <w:rsid w:val="00FE4C84"/>
    <w:rsid w:val="00FE615B"/>
    <w:rsid w:val="00FE69D7"/>
    <w:rsid w:val="00FE6C5B"/>
    <w:rsid w:val="00FE6D08"/>
    <w:rsid w:val="00FE78E6"/>
    <w:rsid w:val="00FE7A51"/>
    <w:rsid w:val="00FF0A81"/>
    <w:rsid w:val="00FF0ACA"/>
    <w:rsid w:val="00FF0F81"/>
    <w:rsid w:val="00FF1CA8"/>
    <w:rsid w:val="00FF20AD"/>
    <w:rsid w:val="00FF2AD3"/>
    <w:rsid w:val="00FF30B9"/>
    <w:rsid w:val="00FF31DE"/>
    <w:rsid w:val="00FF40D4"/>
    <w:rsid w:val="00FF4C38"/>
    <w:rsid w:val="00FF4F8F"/>
    <w:rsid w:val="00FF6736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AF33E9"/>
  <w15:docId w15:val="{779D3CF5-5E2C-40F9-882E-332D9012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D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857"/>
    <w:pPr>
      <w:widowControl w:val="0"/>
      <w:ind w:left="720"/>
      <w:contextualSpacing/>
    </w:pPr>
    <w:rPr>
      <w:rFonts w:ascii="Courier" w:hAnsi="Courier"/>
      <w:snapToGrid w:val="0"/>
      <w:szCs w:val="20"/>
    </w:rPr>
  </w:style>
  <w:style w:type="paragraph" w:customStyle="1" w:styleId="1ParagraphChar">
    <w:name w:val="1. Paragraph Char"/>
    <w:basedOn w:val="Normal"/>
    <w:rsid w:val="00E86857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474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4F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505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054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505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505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0408-9E56-45B2-8C0E-6C005BCC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</vt:lpstr>
    </vt:vector>
  </TitlesOfParts>
  <Company>Sweetgrass Count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</dc:title>
  <dc:subject/>
  <dc:creator>Sherryb</dc:creator>
  <cp:keywords/>
  <dc:description/>
  <cp:lastModifiedBy>Vera Pederson</cp:lastModifiedBy>
  <cp:revision>2</cp:revision>
  <cp:lastPrinted>2021-07-13T15:39:00Z</cp:lastPrinted>
  <dcterms:created xsi:type="dcterms:W3CDTF">2021-07-23T15:36:00Z</dcterms:created>
  <dcterms:modified xsi:type="dcterms:W3CDTF">2021-07-23T15:36:00Z</dcterms:modified>
</cp:coreProperties>
</file>